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B87AC" w14:textId="058EAF3D" w:rsidR="00BF30BD" w:rsidRDefault="00BF30BD" w:rsidP="00BF30BD">
      <w:pPr>
        <w:jc w:val="center"/>
        <w:rPr>
          <w:rFonts w:ascii="微軟正黑體" w:eastAsia="微軟正黑體" w:hAnsi="微軟正黑體"/>
          <w:b/>
          <w:sz w:val="52"/>
        </w:rPr>
      </w:pPr>
    </w:p>
    <w:p w14:paraId="4DE56DA2" w14:textId="77777777" w:rsidR="002D31E4" w:rsidRDefault="002D31E4" w:rsidP="00BF30BD">
      <w:pPr>
        <w:jc w:val="center"/>
        <w:rPr>
          <w:rFonts w:ascii="微軟正黑體" w:eastAsia="微軟正黑體" w:hAnsi="微軟正黑體"/>
          <w:b/>
          <w:sz w:val="52"/>
        </w:rPr>
      </w:pPr>
    </w:p>
    <w:p w14:paraId="4150C626" w14:textId="77777777" w:rsidR="00BF30BD" w:rsidRPr="00BF30BD" w:rsidRDefault="00BF30BD" w:rsidP="00BF30BD">
      <w:pPr>
        <w:jc w:val="center"/>
        <w:rPr>
          <w:rFonts w:ascii="微軟正黑體" w:eastAsia="微軟正黑體" w:hAnsi="微軟正黑體"/>
          <w:b/>
          <w:sz w:val="52"/>
        </w:rPr>
      </w:pPr>
    </w:p>
    <w:p w14:paraId="6578DB1F" w14:textId="01CDC74B" w:rsidR="00683FE7" w:rsidRDefault="00BF30BD" w:rsidP="00683FE7">
      <w:pPr>
        <w:jc w:val="center"/>
        <w:rPr>
          <w:rFonts w:ascii="微軟正黑體" w:eastAsia="微軟正黑體" w:hAnsi="微軟正黑體"/>
          <w:b/>
          <w:sz w:val="72"/>
        </w:rPr>
      </w:pPr>
      <w:r w:rsidRPr="00BF30BD">
        <w:rPr>
          <w:rFonts w:ascii="微軟正黑體" w:eastAsia="微軟正黑體" w:hAnsi="微軟正黑體" w:hint="eastAsia"/>
          <w:b/>
          <w:sz w:val="72"/>
        </w:rPr>
        <w:t>影像</w:t>
      </w:r>
      <w:r w:rsidR="00683FE7">
        <w:rPr>
          <w:rFonts w:ascii="微軟正黑體" w:eastAsia="微軟正黑體" w:hAnsi="微軟正黑體" w:hint="eastAsia"/>
          <w:b/>
          <w:sz w:val="72"/>
        </w:rPr>
        <w:t>處理</w:t>
      </w:r>
      <w:r w:rsidRPr="00BF30BD">
        <w:rPr>
          <w:rFonts w:ascii="微軟正黑體" w:eastAsia="微軟正黑體" w:hAnsi="微軟正黑體" w:hint="eastAsia"/>
          <w:b/>
          <w:sz w:val="72"/>
        </w:rPr>
        <w:t>期末報告</w:t>
      </w:r>
    </w:p>
    <w:p w14:paraId="4E6338A6" w14:textId="6044C866" w:rsidR="00683FE7" w:rsidRPr="00292DC4" w:rsidRDefault="00683FE7" w:rsidP="00683FE7">
      <w:pPr>
        <w:jc w:val="center"/>
        <w:rPr>
          <w:rFonts w:ascii="微軟正黑體" w:eastAsia="微軟正黑體" w:hAnsi="微軟正黑體"/>
          <w:b/>
          <w:sz w:val="44"/>
          <w:szCs w:val="14"/>
        </w:rPr>
      </w:pPr>
    </w:p>
    <w:p w14:paraId="47A7A5C1" w14:textId="75ABBBB6" w:rsidR="002D31E4" w:rsidRPr="00292DC4" w:rsidRDefault="002D31E4" w:rsidP="00683FE7">
      <w:pPr>
        <w:jc w:val="center"/>
        <w:rPr>
          <w:rFonts w:ascii="微軟正黑體" w:eastAsia="微軟正黑體" w:hAnsi="微軟正黑體"/>
          <w:b/>
          <w:sz w:val="44"/>
          <w:szCs w:val="14"/>
        </w:rPr>
      </w:pPr>
    </w:p>
    <w:p w14:paraId="0E2C5890" w14:textId="564E3F7D" w:rsidR="00292DC4" w:rsidRDefault="00292DC4" w:rsidP="002D31E4">
      <w:pPr>
        <w:rPr>
          <w:rFonts w:ascii="微軟正黑體" w:eastAsia="微軟正黑體" w:hAnsi="微軟正黑體"/>
          <w:b/>
          <w:sz w:val="48"/>
          <w:szCs w:val="16"/>
        </w:rPr>
      </w:pPr>
    </w:p>
    <w:p w14:paraId="12E67A93" w14:textId="2EF91CEA" w:rsidR="00292DC4" w:rsidRDefault="00292DC4" w:rsidP="002D31E4">
      <w:pPr>
        <w:rPr>
          <w:rFonts w:ascii="微軟正黑體" w:eastAsia="微軟正黑體" w:hAnsi="微軟正黑體"/>
          <w:b/>
          <w:sz w:val="48"/>
          <w:szCs w:val="16"/>
        </w:rPr>
      </w:pPr>
    </w:p>
    <w:p w14:paraId="25D709BC" w14:textId="77777777" w:rsidR="00292DC4" w:rsidRPr="00292DC4" w:rsidRDefault="00292DC4" w:rsidP="002D31E4">
      <w:pPr>
        <w:rPr>
          <w:rFonts w:ascii="微軟正黑體" w:eastAsia="微軟正黑體" w:hAnsi="微軟正黑體"/>
          <w:b/>
          <w:sz w:val="48"/>
          <w:szCs w:val="16"/>
        </w:rPr>
      </w:pPr>
    </w:p>
    <w:p w14:paraId="5DE7ECB8" w14:textId="5BAB7D78" w:rsidR="00BF30BD" w:rsidRPr="002D31E4" w:rsidRDefault="00DB1177" w:rsidP="00BF30BD">
      <w:pPr>
        <w:jc w:val="center"/>
        <w:rPr>
          <w:rFonts w:ascii="微軟正黑體" w:eastAsia="微軟正黑體" w:hAnsi="微軟正黑體"/>
          <w:sz w:val="40"/>
          <w:szCs w:val="18"/>
        </w:rPr>
      </w:pPr>
      <w:r>
        <w:rPr>
          <w:rFonts w:ascii="微軟正黑體" w:eastAsia="微軟正黑體" w:hAnsi="微軟正黑體" w:hint="eastAsia"/>
          <w:sz w:val="40"/>
          <w:szCs w:val="18"/>
        </w:rPr>
        <w:t xml:space="preserve">第八組 </w:t>
      </w:r>
    </w:p>
    <w:p w14:paraId="25712D8E" w14:textId="77777777" w:rsidR="00BF30BD" w:rsidRPr="002D31E4" w:rsidRDefault="00BF30BD" w:rsidP="00BF30BD">
      <w:pPr>
        <w:jc w:val="center"/>
        <w:rPr>
          <w:rFonts w:ascii="微軟正黑體" w:eastAsia="微軟正黑體" w:hAnsi="微軟正黑體"/>
          <w:sz w:val="40"/>
          <w:szCs w:val="18"/>
        </w:rPr>
      </w:pPr>
      <w:r w:rsidRPr="002D31E4">
        <w:rPr>
          <w:rFonts w:ascii="微軟正黑體" w:eastAsia="微軟正黑體" w:hAnsi="微軟正黑體"/>
          <w:sz w:val="40"/>
          <w:szCs w:val="18"/>
        </w:rPr>
        <w:t>B10856012 吳明軒</w:t>
      </w:r>
    </w:p>
    <w:p w14:paraId="01ED6AD8" w14:textId="77777777" w:rsidR="00BF30BD" w:rsidRPr="002D31E4" w:rsidRDefault="00BF30BD" w:rsidP="00BF30BD">
      <w:pPr>
        <w:jc w:val="center"/>
        <w:rPr>
          <w:rFonts w:ascii="微軟正黑體" w:eastAsia="微軟正黑體" w:hAnsi="微軟正黑體"/>
          <w:sz w:val="40"/>
          <w:szCs w:val="18"/>
        </w:rPr>
      </w:pPr>
      <w:r w:rsidRPr="002D31E4">
        <w:rPr>
          <w:rFonts w:ascii="微軟正黑體" w:eastAsia="微軟正黑體" w:hAnsi="微軟正黑體"/>
          <w:sz w:val="40"/>
          <w:szCs w:val="18"/>
        </w:rPr>
        <w:t>B10856025 王郁晴</w:t>
      </w:r>
    </w:p>
    <w:p w14:paraId="0C28942C" w14:textId="28EAAE87" w:rsidR="00BF30BD" w:rsidRDefault="00BF30BD" w:rsidP="00BF30BD">
      <w:pPr>
        <w:jc w:val="center"/>
        <w:rPr>
          <w:rFonts w:ascii="微軟正黑體" w:eastAsia="微軟正黑體" w:hAnsi="微軟正黑體"/>
          <w:sz w:val="40"/>
          <w:szCs w:val="18"/>
        </w:rPr>
      </w:pPr>
      <w:r w:rsidRPr="002D31E4">
        <w:rPr>
          <w:rFonts w:ascii="微軟正黑體" w:eastAsia="微軟正黑體" w:hAnsi="微軟正黑體" w:hint="eastAsia"/>
          <w:sz w:val="40"/>
          <w:szCs w:val="18"/>
        </w:rPr>
        <w:t>指導老師:蔡正發 老師</w:t>
      </w:r>
    </w:p>
    <w:p w14:paraId="0BC91C34" w14:textId="2CC30A75" w:rsidR="00292DC4" w:rsidRPr="00292DC4" w:rsidRDefault="00292DC4" w:rsidP="00292DC4">
      <w:pPr>
        <w:jc w:val="center"/>
        <w:rPr>
          <w:rFonts w:ascii="微軟正黑體" w:eastAsia="微軟正黑體" w:hAnsi="微軟正黑體"/>
          <w:sz w:val="40"/>
          <w:szCs w:val="18"/>
        </w:rPr>
      </w:pPr>
      <w:r>
        <w:rPr>
          <w:rFonts w:ascii="微軟正黑體" w:eastAsia="微軟正黑體" w:hAnsi="微軟正黑體" w:hint="eastAsia"/>
          <w:sz w:val="40"/>
          <w:szCs w:val="18"/>
        </w:rPr>
        <w:t>中華民國110年6月25日</w:t>
      </w:r>
    </w:p>
    <w:p w14:paraId="39E28F68" w14:textId="77777777" w:rsidR="00DA50C6" w:rsidRDefault="00DA50C6" w:rsidP="00BF30BD">
      <w:pPr>
        <w:jc w:val="center"/>
        <w:rPr>
          <w:rFonts w:ascii="微軟正黑體" w:eastAsia="微軟正黑體" w:hAnsi="微軟正黑體"/>
          <w:sz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112821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D18F28" w14:textId="77A9EC64" w:rsidR="001735C1" w:rsidRPr="001735C1" w:rsidRDefault="001735C1" w:rsidP="001735C1">
          <w:pPr>
            <w:pStyle w:val="aa"/>
            <w:jc w:val="center"/>
            <w:rPr>
              <w:color w:val="auto"/>
            </w:rPr>
          </w:pPr>
          <w:r w:rsidRPr="001735C1">
            <w:rPr>
              <w:color w:val="auto"/>
              <w:lang w:val="zh-TW"/>
            </w:rPr>
            <w:t>目錄</w:t>
          </w:r>
        </w:p>
        <w:p w14:paraId="73DDDEAE" w14:textId="099770BB" w:rsidR="001735C1" w:rsidRDefault="001735C1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512827" w:history="1">
            <w:r w:rsidRPr="00E727D6">
              <w:rPr>
                <w:rStyle w:val="ab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E727D6">
              <w:rPr>
                <w:rStyle w:val="ab"/>
                <w:rFonts w:hint="eastAsia"/>
                <w:noProof/>
              </w:rPr>
              <w:t>程式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4C089" w14:textId="6CFEEEF2" w:rsidR="001735C1" w:rsidRDefault="00F246CC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75512828" w:history="1">
            <w:r w:rsidR="001735C1" w:rsidRPr="00E727D6">
              <w:rPr>
                <w:rStyle w:val="ab"/>
                <w:rFonts w:hint="eastAsia"/>
                <w:noProof/>
              </w:rPr>
              <w:t>二、</w:t>
            </w:r>
            <w:r w:rsidR="001735C1">
              <w:rPr>
                <w:noProof/>
              </w:rPr>
              <w:tab/>
            </w:r>
            <w:r w:rsidR="001735C1" w:rsidRPr="00E727D6">
              <w:rPr>
                <w:rStyle w:val="ab"/>
                <w:rFonts w:hint="eastAsia"/>
                <w:noProof/>
              </w:rPr>
              <w:t>程式功能</w:t>
            </w:r>
            <w:r w:rsidR="001735C1">
              <w:rPr>
                <w:noProof/>
                <w:webHidden/>
              </w:rPr>
              <w:tab/>
            </w:r>
            <w:r w:rsidR="001735C1">
              <w:rPr>
                <w:noProof/>
                <w:webHidden/>
              </w:rPr>
              <w:fldChar w:fldCharType="begin"/>
            </w:r>
            <w:r w:rsidR="001735C1">
              <w:rPr>
                <w:noProof/>
                <w:webHidden/>
              </w:rPr>
              <w:instrText xml:space="preserve"> PAGEREF _Toc75512828 \h </w:instrText>
            </w:r>
            <w:r w:rsidR="001735C1">
              <w:rPr>
                <w:noProof/>
                <w:webHidden/>
              </w:rPr>
            </w:r>
            <w:r w:rsidR="001735C1">
              <w:rPr>
                <w:noProof/>
                <w:webHidden/>
              </w:rPr>
              <w:fldChar w:fldCharType="separate"/>
            </w:r>
            <w:r w:rsidR="001735C1">
              <w:rPr>
                <w:noProof/>
                <w:webHidden/>
              </w:rPr>
              <w:t>3</w:t>
            </w:r>
            <w:r w:rsidR="001735C1">
              <w:rPr>
                <w:noProof/>
                <w:webHidden/>
              </w:rPr>
              <w:fldChar w:fldCharType="end"/>
            </w:r>
          </w:hyperlink>
        </w:p>
        <w:p w14:paraId="2E4AFD0C" w14:textId="137B1FCC" w:rsidR="001735C1" w:rsidRDefault="00F246CC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75512829" w:history="1">
            <w:r w:rsidR="001735C1" w:rsidRPr="00E727D6">
              <w:rPr>
                <w:rStyle w:val="ab"/>
                <w:rFonts w:hint="eastAsia"/>
                <w:noProof/>
              </w:rPr>
              <w:t>三、</w:t>
            </w:r>
            <w:r w:rsidR="001735C1">
              <w:rPr>
                <w:noProof/>
              </w:rPr>
              <w:tab/>
            </w:r>
            <w:r w:rsidR="001735C1" w:rsidRPr="00E727D6">
              <w:rPr>
                <w:rStyle w:val="ab"/>
                <w:rFonts w:hint="eastAsia"/>
                <w:noProof/>
              </w:rPr>
              <w:t>整體程式碼</w:t>
            </w:r>
            <w:r w:rsidR="001735C1">
              <w:rPr>
                <w:noProof/>
                <w:webHidden/>
              </w:rPr>
              <w:tab/>
            </w:r>
            <w:r w:rsidR="001735C1">
              <w:rPr>
                <w:noProof/>
                <w:webHidden/>
              </w:rPr>
              <w:fldChar w:fldCharType="begin"/>
            </w:r>
            <w:r w:rsidR="001735C1">
              <w:rPr>
                <w:noProof/>
                <w:webHidden/>
              </w:rPr>
              <w:instrText xml:space="preserve"> PAGEREF _Toc75512829 \h </w:instrText>
            </w:r>
            <w:r w:rsidR="001735C1">
              <w:rPr>
                <w:noProof/>
                <w:webHidden/>
              </w:rPr>
            </w:r>
            <w:r w:rsidR="001735C1">
              <w:rPr>
                <w:noProof/>
                <w:webHidden/>
              </w:rPr>
              <w:fldChar w:fldCharType="separate"/>
            </w:r>
            <w:r w:rsidR="001735C1">
              <w:rPr>
                <w:noProof/>
                <w:webHidden/>
              </w:rPr>
              <w:t>10</w:t>
            </w:r>
            <w:r w:rsidR="001735C1">
              <w:rPr>
                <w:noProof/>
                <w:webHidden/>
              </w:rPr>
              <w:fldChar w:fldCharType="end"/>
            </w:r>
          </w:hyperlink>
        </w:p>
        <w:p w14:paraId="0DDA6E75" w14:textId="555C40BD" w:rsidR="001735C1" w:rsidRDefault="00F246CC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75512830" w:history="1">
            <w:r w:rsidR="001735C1" w:rsidRPr="00E727D6">
              <w:rPr>
                <w:rStyle w:val="ab"/>
                <w:rFonts w:hint="eastAsia"/>
                <w:noProof/>
              </w:rPr>
              <w:t>四、</w:t>
            </w:r>
            <w:r w:rsidR="001735C1">
              <w:rPr>
                <w:noProof/>
              </w:rPr>
              <w:tab/>
            </w:r>
            <w:r w:rsidR="001735C1" w:rsidRPr="00E727D6">
              <w:rPr>
                <w:rStyle w:val="ab"/>
                <w:rFonts w:hint="eastAsia"/>
                <w:noProof/>
              </w:rPr>
              <w:t>心得結論</w:t>
            </w:r>
            <w:r w:rsidR="001735C1">
              <w:rPr>
                <w:noProof/>
                <w:webHidden/>
              </w:rPr>
              <w:tab/>
            </w:r>
            <w:r w:rsidR="001735C1">
              <w:rPr>
                <w:noProof/>
                <w:webHidden/>
              </w:rPr>
              <w:fldChar w:fldCharType="begin"/>
            </w:r>
            <w:r w:rsidR="001735C1">
              <w:rPr>
                <w:noProof/>
                <w:webHidden/>
              </w:rPr>
              <w:instrText xml:space="preserve"> PAGEREF _Toc75512830 \h </w:instrText>
            </w:r>
            <w:r w:rsidR="001735C1">
              <w:rPr>
                <w:noProof/>
                <w:webHidden/>
              </w:rPr>
            </w:r>
            <w:r w:rsidR="001735C1">
              <w:rPr>
                <w:noProof/>
                <w:webHidden/>
              </w:rPr>
              <w:fldChar w:fldCharType="separate"/>
            </w:r>
            <w:r w:rsidR="001735C1">
              <w:rPr>
                <w:noProof/>
                <w:webHidden/>
              </w:rPr>
              <w:t>15</w:t>
            </w:r>
            <w:r w:rsidR="001735C1">
              <w:rPr>
                <w:noProof/>
                <w:webHidden/>
              </w:rPr>
              <w:fldChar w:fldCharType="end"/>
            </w:r>
          </w:hyperlink>
        </w:p>
        <w:p w14:paraId="606DF5A1" w14:textId="4F2C75A4" w:rsidR="001735C1" w:rsidRDefault="001735C1">
          <w:r>
            <w:rPr>
              <w:b/>
              <w:bCs/>
              <w:lang w:val="zh-TW"/>
            </w:rPr>
            <w:fldChar w:fldCharType="end"/>
          </w:r>
        </w:p>
      </w:sdtContent>
    </w:sdt>
    <w:p w14:paraId="565F92A2" w14:textId="2B894478" w:rsidR="001735C1" w:rsidRPr="001735C1" w:rsidRDefault="001735C1" w:rsidP="001735C1">
      <w:pPr>
        <w:widowControl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D4BB48C" w14:textId="0C629F52" w:rsidR="00DA50C6" w:rsidRDefault="00DA50C6" w:rsidP="001D495E">
      <w:pPr>
        <w:pStyle w:val="a8"/>
        <w:numPr>
          <w:ilvl w:val="0"/>
          <w:numId w:val="10"/>
        </w:numPr>
        <w:jc w:val="left"/>
      </w:pPr>
      <w:bookmarkStart w:id="0" w:name="_Toc75512827"/>
      <w:r>
        <w:lastRenderedPageBreak/>
        <w:t>程式介紹</w:t>
      </w:r>
      <w:bookmarkEnd w:id="0"/>
    </w:p>
    <w:p w14:paraId="1C5A3C40" w14:textId="77777777" w:rsidR="00DA50C6" w:rsidRDefault="00DA50C6" w:rsidP="00DA50C6">
      <w:pPr>
        <w:pStyle w:val="a3"/>
        <w:ind w:leftChars="0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/>
          <w:sz w:val="32"/>
        </w:rPr>
        <w:t>使用軟體:Spyder</w:t>
      </w:r>
    </w:p>
    <w:p w14:paraId="4CC62A95" w14:textId="77777777" w:rsidR="00DA50C6" w:rsidRDefault="00DA50C6" w:rsidP="00DA50C6">
      <w:pPr>
        <w:pStyle w:val="a3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/>
          <w:sz w:val="32"/>
        </w:rPr>
        <w:t>使用套件:</w:t>
      </w:r>
      <w:r w:rsidRPr="00DA50C6">
        <w:t xml:space="preserve"> </w:t>
      </w:r>
      <w:r>
        <w:rPr>
          <w:rFonts w:ascii="微軟正黑體" w:eastAsia="微軟正黑體" w:hAnsi="微軟正黑體" w:hint="eastAsia"/>
          <w:sz w:val="32"/>
        </w:rPr>
        <w:t>o</w:t>
      </w:r>
      <w:r>
        <w:rPr>
          <w:rFonts w:ascii="微軟正黑體" w:eastAsia="微軟正黑體" w:hAnsi="微軟正黑體"/>
          <w:sz w:val="32"/>
        </w:rPr>
        <w:t xml:space="preserve">pen </w:t>
      </w:r>
      <w:r w:rsidRPr="00DA50C6">
        <w:rPr>
          <w:rFonts w:ascii="微軟正黑體" w:eastAsia="微軟正黑體" w:hAnsi="微軟正黑體"/>
          <w:sz w:val="32"/>
        </w:rPr>
        <w:t>cv2</w:t>
      </w:r>
      <w:r>
        <w:rPr>
          <w:rFonts w:ascii="微軟正黑體" w:eastAsia="微軟正黑體" w:hAnsi="微軟正黑體"/>
          <w:sz w:val="32"/>
        </w:rPr>
        <w:t>、</w:t>
      </w:r>
      <w:r w:rsidRPr="00DA50C6">
        <w:rPr>
          <w:rFonts w:ascii="微軟正黑體" w:eastAsia="微軟正黑體" w:hAnsi="微軟正黑體"/>
          <w:sz w:val="32"/>
        </w:rPr>
        <w:t>numpy、random</w:t>
      </w:r>
      <w:r>
        <w:rPr>
          <w:rFonts w:ascii="微軟正黑體" w:eastAsia="微軟正黑體" w:hAnsi="微軟正黑體"/>
          <w:sz w:val="32"/>
        </w:rPr>
        <w:t>、</w:t>
      </w:r>
      <w:r w:rsidRPr="00DA50C6">
        <w:rPr>
          <w:rFonts w:ascii="微軟正黑體" w:eastAsia="微軟正黑體" w:hAnsi="微軟正黑體"/>
          <w:sz w:val="32"/>
        </w:rPr>
        <w:t>tkinter</w:t>
      </w:r>
      <w:r>
        <w:rPr>
          <w:rFonts w:ascii="微軟正黑體" w:eastAsia="微軟正黑體" w:hAnsi="微軟正黑體"/>
          <w:sz w:val="32"/>
        </w:rPr>
        <w:t>、</w:t>
      </w:r>
      <w:r w:rsidRPr="00DA50C6">
        <w:rPr>
          <w:rFonts w:ascii="微軟正黑體" w:eastAsia="微軟正黑體" w:hAnsi="微軟正黑體"/>
          <w:sz w:val="32"/>
        </w:rPr>
        <w:t>tkinter.filedialog</w:t>
      </w:r>
      <w:r>
        <w:rPr>
          <w:rFonts w:ascii="微軟正黑體" w:eastAsia="微軟正黑體" w:hAnsi="微軟正黑體"/>
          <w:sz w:val="32"/>
        </w:rPr>
        <w:t>、</w:t>
      </w:r>
      <w:r w:rsidRPr="00DA50C6">
        <w:rPr>
          <w:rFonts w:ascii="微軟正黑體" w:eastAsia="微軟正黑體" w:hAnsi="微軟正黑體"/>
          <w:sz w:val="32"/>
        </w:rPr>
        <w:t>PIL</w:t>
      </w:r>
      <w:r>
        <w:rPr>
          <w:rFonts w:ascii="微軟正黑體" w:eastAsia="微軟正黑體" w:hAnsi="微軟正黑體"/>
          <w:sz w:val="32"/>
        </w:rPr>
        <w:t>.</w:t>
      </w:r>
      <w:r w:rsidR="00C131BE" w:rsidRPr="00C131BE">
        <w:t xml:space="preserve"> </w:t>
      </w:r>
      <w:r w:rsidR="00C131BE">
        <w:rPr>
          <w:rFonts w:ascii="微軟正黑體" w:eastAsia="微軟正黑體" w:hAnsi="微軟正黑體"/>
          <w:sz w:val="32"/>
        </w:rPr>
        <w:t>Image、</w:t>
      </w:r>
      <w:r w:rsidR="00C131BE" w:rsidRPr="00DA50C6">
        <w:rPr>
          <w:rFonts w:ascii="微軟正黑體" w:eastAsia="微軟正黑體" w:hAnsi="微軟正黑體"/>
          <w:sz w:val="32"/>
        </w:rPr>
        <w:t>PIL</w:t>
      </w:r>
      <w:r w:rsidR="00C131BE">
        <w:rPr>
          <w:rFonts w:ascii="微軟正黑體" w:eastAsia="微軟正黑體" w:hAnsi="微軟正黑體"/>
          <w:sz w:val="32"/>
        </w:rPr>
        <w:t>.</w:t>
      </w:r>
      <w:r w:rsidR="00C131BE" w:rsidRPr="00C131BE">
        <w:t xml:space="preserve"> </w:t>
      </w:r>
      <w:r w:rsidR="00C131BE" w:rsidRPr="00C131BE">
        <w:rPr>
          <w:rFonts w:ascii="微軟正黑體" w:eastAsia="微軟正黑體" w:hAnsi="微軟正黑體"/>
          <w:sz w:val="32"/>
        </w:rPr>
        <w:t>ImageTk</w:t>
      </w:r>
    </w:p>
    <w:p w14:paraId="695C6CF8" w14:textId="77777777" w:rsidR="00DA50C6" w:rsidRDefault="00DA50C6" w:rsidP="00DA50C6">
      <w:pPr>
        <w:pStyle w:val="a3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/>
          <w:sz w:val="32"/>
        </w:rPr>
        <w:t>使用語言:Python</w:t>
      </w:r>
    </w:p>
    <w:p w14:paraId="19CD53F1" w14:textId="77777777" w:rsidR="00C131BE" w:rsidRPr="00C131BE" w:rsidRDefault="00C131BE" w:rsidP="00C131BE">
      <w:pPr>
        <w:pStyle w:val="a3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>程式功能:</w:t>
      </w:r>
      <w:r w:rsidRPr="00C131BE">
        <w:t xml:space="preserve"> </w:t>
      </w:r>
    </w:p>
    <w:p w14:paraId="751A02F7" w14:textId="77777777" w:rsidR="00C131BE" w:rsidRDefault="00C131BE" w:rsidP="00C131BE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/>
          <w:sz w:val="32"/>
        </w:rPr>
        <w:t>二值化</w:t>
      </w:r>
    </w:p>
    <w:p w14:paraId="01F0A356" w14:textId="77777777" w:rsidR="00C131BE" w:rsidRPr="00C131BE" w:rsidRDefault="00C131BE" w:rsidP="00C131BE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sz w:val="32"/>
        </w:rPr>
      </w:pPr>
      <w:r w:rsidRPr="00C131BE">
        <w:rPr>
          <w:rFonts w:ascii="微軟正黑體" w:eastAsia="微軟正黑體" w:hAnsi="微軟正黑體" w:hint="eastAsia"/>
          <w:sz w:val="32"/>
        </w:rPr>
        <w:t>灰階</w:t>
      </w:r>
      <w:r>
        <w:rPr>
          <w:rFonts w:ascii="微軟正黑體" w:eastAsia="微軟正黑體" w:hAnsi="微軟正黑體" w:hint="eastAsia"/>
          <w:sz w:val="32"/>
        </w:rPr>
        <w:t>化</w:t>
      </w:r>
    </w:p>
    <w:p w14:paraId="07B6D969" w14:textId="77777777" w:rsidR="00C131BE" w:rsidRPr="00C131BE" w:rsidRDefault="00C131BE" w:rsidP="00C131BE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sz w:val="32"/>
        </w:rPr>
      </w:pPr>
      <w:r w:rsidRPr="00C131BE">
        <w:rPr>
          <w:rFonts w:ascii="微軟正黑體" w:eastAsia="微軟正黑體" w:hAnsi="微軟正黑體" w:hint="eastAsia"/>
          <w:sz w:val="32"/>
        </w:rPr>
        <w:t>中值濾波</w:t>
      </w:r>
    </w:p>
    <w:p w14:paraId="0CBF4959" w14:textId="77777777" w:rsidR="00C131BE" w:rsidRPr="00C131BE" w:rsidRDefault="00C131BE" w:rsidP="00C131BE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>均值</w:t>
      </w:r>
      <w:r w:rsidRPr="00C131BE">
        <w:rPr>
          <w:rFonts w:ascii="微軟正黑體" w:eastAsia="微軟正黑體" w:hAnsi="微軟正黑體" w:hint="eastAsia"/>
          <w:sz w:val="32"/>
        </w:rPr>
        <w:t>濾波</w:t>
      </w:r>
    </w:p>
    <w:p w14:paraId="216D8848" w14:textId="77777777" w:rsidR="00C131BE" w:rsidRPr="00C131BE" w:rsidRDefault="00C131BE" w:rsidP="00C131BE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sz w:val="32"/>
        </w:rPr>
      </w:pPr>
      <w:r w:rsidRPr="00C131BE">
        <w:rPr>
          <w:rFonts w:ascii="微軟正黑體" w:eastAsia="微軟正黑體" w:hAnsi="微軟正黑體" w:hint="eastAsia"/>
          <w:sz w:val="32"/>
        </w:rPr>
        <w:t>高斯濾波</w:t>
      </w:r>
    </w:p>
    <w:p w14:paraId="0211FC25" w14:textId="77777777" w:rsidR="00C131BE" w:rsidRPr="00C131BE" w:rsidRDefault="00C131BE" w:rsidP="00C131BE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sz w:val="32"/>
        </w:rPr>
      </w:pPr>
      <w:r w:rsidRPr="00C131BE">
        <w:rPr>
          <w:rFonts w:ascii="微軟正黑體" w:eastAsia="微軟正黑體" w:hAnsi="微軟正黑體" w:hint="eastAsia"/>
          <w:sz w:val="32"/>
        </w:rPr>
        <w:t>胡椒鹽</w:t>
      </w:r>
    </w:p>
    <w:p w14:paraId="0702B6B1" w14:textId="77777777" w:rsidR="00C131BE" w:rsidRPr="00C131BE" w:rsidRDefault="00C131BE" w:rsidP="00C131BE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sz w:val="32"/>
        </w:rPr>
      </w:pPr>
      <w:r w:rsidRPr="00C131BE">
        <w:rPr>
          <w:rFonts w:ascii="微軟正黑體" w:eastAsia="微軟正黑體" w:hAnsi="微軟正黑體" w:hint="eastAsia"/>
          <w:sz w:val="32"/>
        </w:rPr>
        <w:t>侵蝕</w:t>
      </w:r>
    </w:p>
    <w:p w14:paraId="0E274DF7" w14:textId="77777777" w:rsidR="00C131BE" w:rsidRPr="00C131BE" w:rsidRDefault="00C131BE" w:rsidP="00C131BE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sz w:val="32"/>
        </w:rPr>
      </w:pPr>
      <w:r w:rsidRPr="00C131BE">
        <w:rPr>
          <w:rFonts w:ascii="微軟正黑體" w:eastAsia="微軟正黑體" w:hAnsi="微軟正黑體" w:hint="eastAsia"/>
          <w:sz w:val="32"/>
        </w:rPr>
        <w:t>膨脹</w:t>
      </w:r>
    </w:p>
    <w:p w14:paraId="14E6C6E7" w14:textId="77777777" w:rsidR="00C131BE" w:rsidRPr="00C131BE" w:rsidRDefault="00C131BE" w:rsidP="00C131BE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sz w:val="32"/>
        </w:rPr>
      </w:pPr>
      <w:r w:rsidRPr="00C131BE">
        <w:rPr>
          <w:rFonts w:ascii="微軟正黑體" w:eastAsia="微軟正黑體" w:hAnsi="微軟正黑體" w:hint="eastAsia"/>
          <w:sz w:val="32"/>
        </w:rPr>
        <w:t>銳化</w:t>
      </w:r>
    </w:p>
    <w:p w14:paraId="74694FC3" w14:textId="77777777" w:rsidR="006C6BE4" w:rsidRDefault="00C131BE" w:rsidP="00C131BE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sz w:val="32"/>
        </w:rPr>
      </w:pPr>
      <w:r w:rsidRPr="00C131BE">
        <w:rPr>
          <w:rFonts w:ascii="微軟正黑體" w:eastAsia="微軟正黑體" w:hAnsi="微軟正黑體" w:hint="eastAsia"/>
          <w:sz w:val="32"/>
        </w:rPr>
        <w:t>邊緣偵測</w:t>
      </w:r>
    </w:p>
    <w:p w14:paraId="0725EB1C" w14:textId="77777777" w:rsidR="00C131BE" w:rsidRPr="006C6BE4" w:rsidRDefault="006C6BE4" w:rsidP="006C6BE4">
      <w:pPr>
        <w:widowControl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/>
          <w:sz w:val="32"/>
        </w:rPr>
        <w:br w:type="page"/>
      </w:r>
    </w:p>
    <w:p w14:paraId="54B94565" w14:textId="77777777" w:rsidR="00C131BE" w:rsidRPr="00DA50C6" w:rsidRDefault="00C131BE" w:rsidP="001D495E">
      <w:pPr>
        <w:pStyle w:val="a8"/>
        <w:numPr>
          <w:ilvl w:val="0"/>
          <w:numId w:val="10"/>
        </w:numPr>
        <w:jc w:val="left"/>
      </w:pPr>
      <w:bookmarkStart w:id="1" w:name="_Toc75512828"/>
      <w:r>
        <w:rPr>
          <w:rFonts w:hint="eastAsia"/>
        </w:rPr>
        <w:lastRenderedPageBreak/>
        <w:t>程式功能</w:t>
      </w:r>
      <w:bookmarkEnd w:id="1"/>
    </w:p>
    <w:p w14:paraId="62A824AE" w14:textId="63346A78" w:rsidR="00DA50C6" w:rsidRDefault="00DA50C6" w:rsidP="001D495E">
      <w:pPr>
        <w:ind w:leftChars="177" w:left="425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/>
          <w:sz w:val="32"/>
        </w:rPr>
        <w:t>開啟起始畫面</w:t>
      </w:r>
    </w:p>
    <w:p w14:paraId="6794241D" w14:textId="61145613" w:rsidR="00DA50C6" w:rsidRPr="001D495E" w:rsidRDefault="001D495E" w:rsidP="001D495E">
      <w:pPr>
        <w:ind w:leftChars="177" w:left="425"/>
        <w:rPr>
          <w:rFonts w:ascii="微軟正黑體" w:eastAsia="微軟正黑體" w:hAnsi="微軟正黑體"/>
          <w:sz w:val="32"/>
        </w:rPr>
      </w:pPr>
      <w:r w:rsidRPr="00BF30BD">
        <w:rPr>
          <w:noProof/>
          <w:sz w:val="48"/>
        </w:rPr>
        <w:drawing>
          <wp:inline distT="0" distB="0" distL="0" distR="0" wp14:anchorId="67028E6D" wp14:editId="1E4891F6">
            <wp:extent cx="5274310" cy="30689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64DF" w14:textId="6437114C" w:rsidR="00677736" w:rsidRDefault="00677736" w:rsidP="001D495E">
      <w:pPr>
        <w:ind w:leftChars="177" w:left="425"/>
        <w:rPr>
          <w:sz w:val="28"/>
        </w:rPr>
      </w:pPr>
      <w:r>
        <w:rPr>
          <w:sz w:val="28"/>
        </w:rPr>
        <w:t>匯入圖片</w:t>
      </w:r>
    </w:p>
    <w:p w14:paraId="103C8DEA" w14:textId="33E698B5" w:rsidR="00677736" w:rsidRDefault="001D495E" w:rsidP="001D495E">
      <w:pPr>
        <w:ind w:leftChars="177" w:left="425"/>
        <w:rPr>
          <w:sz w:val="28"/>
        </w:rPr>
      </w:pPr>
      <w:r w:rsidRPr="00677736">
        <w:rPr>
          <w:noProof/>
          <w:sz w:val="28"/>
        </w:rPr>
        <w:drawing>
          <wp:inline distT="0" distB="0" distL="0" distR="0" wp14:anchorId="40039896" wp14:editId="153BD853">
            <wp:extent cx="5274310" cy="291655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07BF" w14:textId="77777777" w:rsidR="00677736" w:rsidRPr="00677736" w:rsidRDefault="00677736" w:rsidP="00677736">
      <w:pPr>
        <w:widowControl/>
        <w:rPr>
          <w:sz w:val="28"/>
        </w:rPr>
      </w:pPr>
      <w:r>
        <w:rPr>
          <w:sz w:val="28"/>
        </w:rPr>
        <w:br w:type="page"/>
      </w:r>
    </w:p>
    <w:p w14:paraId="3ABF1E00" w14:textId="77777777" w:rsidR="00677736" w:rsidRPr="00677736" w:rsidRDefault="006C6BE4" w:rsidP="001735C1">
      <w:pPr>
        <w:ind w:leftChars="177" w:left="425"/>
        <w:rPr>
          <w:sz w:val="28"/>
        </w:rPr>
      </w:pPr>
      <w:r w:rsidRPr="00677736">
        <w:rPr>
          <w:rFonts w:hint="eastAsia"/>
          <w:sz w:val="28"/>
        </w:rPr>
        <w:lastRenderedPageBreak/>
        <w:t>原圖</w:t>
      </w:r>
      <w:r w:rsidR="00677736">
        <w:rPr>
          <w:rFonts w:hint="eastAsia"/>
          <w:sz w:val="28"/>
        </w:rPr>
        <w:t>如下，以下將介紹十種功能跟原圖做比較</w:t>
      </w:r>
    </w:p>
    <w:p w14:paraId="50EECA54" w14:textId="77777777" w:rsidR="006C6BE4" w:rsidRDefault="006C6BE4" w:rsidP="006C6BE4">
      <w:pPr>
        <w:pStyle w:val="a3"/>
        <w:ind w:leftChars="0"/>
        <w:rPr>
          <w:sz w:val="28"/>
        </w:rPr>
      </w:pPr>
      <w:r w:rsidRPr="00084E2A">
        <w:rPr>
          <w:noProof/>
          <w:sz w:val="28"/>
        </w:rPr>
        <w:drawing>
          <wp:inline distT="0" distB="0" distL="0" distR="0" wp14:anchorId="1CDEA272" wp14:editId="240AA8F6">
            <wp:extent cx="5274310" cy="2969895"/>
            <wp:effectExtent l="0" t="0" r="254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DAAB" w14:textId="77777777" w:rsidR="00677736" w:rsidRDefault="00677736" w:rsidP="00677736">
      <w:pPr>
        <w:pStyle w:val="a3"/>
        <w:ind w:leftChars="0"/>
        <w:jc w:val="center"/>
        <w:rPr>
          <w:sz w:val="28"/>
        </w:rPr>
      </w:pPr>
      <w:r>
        <w:rPr>
          <w:sz w:val="28"/>
        </w:rPr>
        <w:t>原圖</w:t>
      </w:r>
      <w:r>
        <w:rPr>
          <w:sz w:val="28"/>
        </w:rPr>
        <w:t>1</w:t>
      </w:r>
    </w:p>
    <w:p w14:paraId="47D5D060" w14:textId="77777777" w:rsidR="00677736" w:rsidRDefault="00677736" w:rsidP="006C6BE4">
      <w:pPr>
        <w:pStyle w:val="a3"/>
        <w:ind w:leftChars="0"/>
        <w:rPr>
          <w:sz w:val="28"/>
        </w:rPr>
      </w:pPr>
      <w:r w:rsidRPr="00677736">
        <w:rPr>
          <w:noProof/>
          <w:sz w:val="28"/>
        </w:rPr>
        <w:drawing>
          <wp:inline distT="0" distB="0" distL="0" distR="0" wp14:anchorId="4800AC06" wp14:editId="5CD44708">
            <wp:extent cx="5274310" cy="3146425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CF42" w14:textId="77777777" w:rsidR="00677736" w:rsidRDefault="00677736" w:rsidP="00677736">
      <w:pPr>
        <w:pStyle w:val="a3"/>
        <w:ind w:leftChars="0"/>
        <w:jc w:val="center"/>
        <w:rPr>
          <w:sz w:val="28"/>
        </w:rPr>
      </w:pPr>
      <w:r>
        <w:rPr>
          <w:sz w:val="28"/>
        </w:rPr>
        <w:t>原圖</w:t>
      </w:r>
      <w:r>
        <w:rPr>
          <w:sz w:val="28"/>
        </w:rPr>
        <w:t>2</w:t>
      </w:r>
    </w:p>
    <w:p w14:paraId="70C715C1" w14:textId="77777777" w:rsidR="006C6BE4" w:rsidRPr="006C6BE4" w:rsidRDefault="006C6BE4" w:rsidP="006C6BE4">
      <w:pPr>
        <w:widowControl/>
        <w:rPr>
          <w:sz w:val="28"/>
        </w:rPr>
      </w:pPr>
      <w:r>
        <w:rPr>
          <w:sz w:val="28"/>
        </w:rPr>
        <w:br w:type="page"/>
      </w:r>
    </w:p>
    <w:p w14:paraId="209A73D8" w14:textId="77777777" w:rsidR="00084E2A" w:rsidRPr="00677736" w:rsidRDefault="00C131BE" w:rsidP="00084E2A">
      <w:pPr>
        <w:pStyle w:val="a3"/>
        <w:numPr>
          <w:ilvl w:val="0"/>
          <w:numId w:val="4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二值化</w:t>
      </w:r>
    </w:p>
    <w:p w14:paraId="605ADA24" w14:textId="2C35E5F2" w:rsidR="00C131BE" w:rsidRDefault="00C131BE" w:rsidP="00C131BE">
      <w:pPr>
        <w:pStyle w:val="a3"/>
        <w:ind w:leftChars="0"/>
        <w:rPr>
          <w:sz w:val="28"/>
        </w:rPr>
      </w:pPr>
      <w:r w:rsidRPr="00C131BE">
        <w:rPr>
          <w:noProof/>
          <w:sz w:val="28"/>
        </w:rPr>
        <w:drawing>
          <wp:inline distT="0" distB="0" distL="0" distR="0" wp14:anchorId="56B5EA7A" wp14:editId="1BF12BBB">
            <wp:extent cx="5274310" cy="3081020"/>
            <wp:effectExtent l="0" t="0" r="254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3FB2" w14:textId="70771F5B" w:rsidR="00FA6D66" w:rsidRDefault="00FA6D66" w:rsidP="00C131BE">
      <w:pPr>
        <w:pStyle w:val="a3"/>
        <w:ind w:leftChars="0"/>
        <w:rPr>
          <w:sz w:val="28"/>
        </w:rPr>
      </w:pPr>
      <w:r>
        <w:rPr>
          <w:rFonts w:hint="eastAsia"/>
          <w:sz w:val="28"/>
        </w:rPr>
        <w:t>將原本彩色的圖片二值化後，變成黑白得圖片。</w:t>
      </w:r>
    </w:p>
    <w:p w14:paraId="186F8B85" w14:textId="77777777" w:rsidR="00084E2A" w:rsidRPr="00084E2A" w:rsidRDefault="00084E2A" w:rsidP="00084E2A">
      <w:pPr>
        <w:pStyle w:val="a3"/>
        <w:ind w:leftChars="0"/>
        <w:rPr>
          <w:vanish/>
          <w:sz w:val="28"/>
        </w:rPr>
      </w:pPr>
    </w:p>
    <w:p w14:paraId="0A482B23" w14:textId="77777777" w:rsidR="00084E2A" w:rsidRDefault="00084E2A" w:rsidP="00084E2A">
      <w:pPr>
        <w:pStyle w:val="a3"/>
        <w:numPr>
          <w:ilvl w:val="0"/>
          <w:numId w:val="4"/>
        </w:numPr>
        <w:ind w:leftChars="0"/>
        <w:rPr>
          <w:sz w:val="28"/>
        </w:rPr>
      </w:pPr>
      <w:r>
        <w:rPr>
          <w:rFonts w:hint="eastAsia"/>
          <w:sz w:val="28"/>
        </w:rPr>
        <w:t>灰階化</w:t>
      </w:r>
    </w:p>
    <w:p w14:paraId="0916402D" w14:textId="0A4A11A0" w:rsidR="006C6BE4" w:rsidRDefault="006C6BE4" w:rsidP="00FA6D66">
      <w:pPr>
        <w:pStyle w:val="a3"/>
        <w:ind w:leftChars="0"/>
        <w:rPr>
          <w:sz w:val="28"/>
        </w:rPr>
      </w:pPr>
      <w:r w:rsidRPr="006C6BE4">
        <w:rPr>
          <w:noProof/>
          <w:sz w:val="28"/>
        </w:rPr>
        <w:drawing>
          <wp:inline distT="0" distB="0" distL="0" distR="0" wp14:anchorId="0E275D82" wp14:editId="173AFD06">
            <wp:extent cx="5274310" cy="3101340"/>
            <wp:effectExtent l="0" t="0" r="254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B38C" w14:textId="160C794D" w:rsidR="006C6BE4" w:rsidRDefault="00FA6D66" w:rsidP="006C6BE4">
      <w:pPr>
        <w:pStyle w:val="a3"/>
        <w:ind w:leftChars="0"/>
        <w:rPr>
          <w:sz w:val="28"/>
        </w:rPr>
      </w:pPr>
      <w:r>
        <w:rPr>
          <w:rFonts w:hint="eastAsia"/>
          <w:sz w:val="28"/>
        </w:rPr>
        <w:t>將原本彩色的圖片灰階化後，變成</w:t>
      </w:r>
      <w:r>
        <w:rPr>
          <w:rFonts w:hint="eastAsia"/>
          <w:sz w:val="28"/>
        </w:rPr>
        <w:t>256</w:t>
      </w:r>
      <w:r>
        <w:rPr>
          <w:rFonts w:hint="eastAsia"/>
          <w:sz w:val="28"/>
        </w:rPr>
        <w:t>灰階的灰白圖片。</w:t>
      </w:r>
    </w:p>
    <w:p w14:paraId="6425B7E3" w14:textId="77777777" w:rsidR="00FA6D66" w:rsidRDefault="00FA6D66" w:rsidP="006C6BE4">
      <w:pPr>
        <w:pStyle w:val="a3"/>
        <w:ind w:leftChars="0"/>
        <w:rPr>
          <w:sz w:val="28"/>
        </w:rPr>
      </w:pPr>
    </w:p>
    <w:p w14:paraId="6D1D1688" w14:textId="77777777" w:rsidR="00FA6D66" w:rsidRDefault="00FA6D66" w:rsidP="006C6BE4">
      <w:pPr>
        <w:pStyle w:val="a3"/>
        <w:ind w:leftChars="0"/>
        <w:rPr>
          <w:sz w:val="28"/>
        </w:rPr>
      </w:pPr>
    </w:p>
    <w:p w14:paraId="23FCDA5A" w14:textId="77777777" w:rsidR="00084E2A" w:rsidRDefault="00084E2A" w:rsidP="00084E2A">
      <w:pPr>
        <w:pStyle w:val="a3"/>
        <w:numPr>
          <w:ilvl w:val="0"/>
          <w:numId w:val="4"/>
        </w:numPr>
        <w:ind w:leftChars="0"/>
        <w:rPr>
          <w:sz w:val="28"/>
        </w:rPr>
      </w:pPr>
      <w:r>
        <w:rPr>
          <w:sz w:val="28"/>
        </w:rPr>
        <w:t>中值濾波</w:t>
      </w:r>
    </w:p>
    <w:p w14:paraId="36517607" w14:textId="77963FC8" w:rsidR="006C6BE4" w:rsidRDefault="006C6BE4" w:rsidP="006C6BE4">
      <w:pPr>
        <w:pStyle w:val="a3"/>
        <w:ind w:leftChars="0"/>
        <w:rPr>
          <w:sz w:val="28"/>
        </w:rPr>
      </w:pPr>
      <w:r w:rsidRPr="006C6BE4">
        <w:rPr>
          <w:noProof/>
          <w:sz w:val="28"/>
        </w:rPr>
        <w:drawing>
          <wp:inline distT="0" distB="0" distL="0" distR="0" wp14:anchorId="4D099CE1" wp14:editId="04D44B71">
            <wp:extent cx="5274310" cy="309435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E06E" w14:textId="19F12560" w:rsidR="00FA6D66" w:rsidRDefault="00FA6D66" w:rsidP="006C6BE4">
      <w:pPr>
        <w:pStyle w:val="a3"/>
        <w:ind w:leftChars="0"/>
        <w:rPr>
          <w:sz w:val="28"/>
        </w:rPr>
      </w:pPr>
      <w:r>
        <w:rPr>
          <w:rFonts w:hint="eastAsia"/>
          <w:sz w:val="28"/>
        </w:rPr>
        <w:t>透過中值濾波可濾掉噪聲後，與原圖比較變的些微模糊而已。</w:t>
      </w:r>
    </w:p>
    <w:p w14:paraId="6E29C162" w14:textId="77777777" w:rsidR="00084E2A" w:rsidRDefault="00084E2A" w:rsidP="00084E2A">
      <w:pPr>
        <w:pStyle w:val="a3"/>
        <w:numPr>
          <w:ilvl w:val="0"/>
          <w:numId w:val="4"/>
        </w:numPr>
        <w:ind w:leftChars="0"/>
        <w:rPr>
          <w:sz w:val="28"/>
        </w:rPr>
      </w:pPr>
      <w:r>
        <w:rPr>
          <w:sz w:val="28"/>
        </w:rPr>
        <w:t>均值濾波</w:t>
      </w:r>
    </w:p>
    <w:p w14:paraId="52ECBA72" w14:textId="53338CAB" w:rsidR="006C6BE4" w:rsidRDefault="006C6BE4" w:rsidP="006C6BE4">
      <w:pPr>
        <w:pStyle w:val="a3"/>
        <w:ind w:leftChars="0"/>
        <w:rPr>
          <w:sz w:val="28"/>
        </w:rPr>
      </w:pPr>
      <w:r w:rsidRPr="006C6BE4">
        <w:rPr>
          <w:noProof/>
          <w:sz w:val="28"/>
        </w:rPr>
        <w:drawing>
          <wp:inline distT="0" distB="0" distL="0" distR="0" wp14:anchorId="5F5EF083" wp14:editId="583DAFD9">
            <wp:extent cx="5274310" cy="309054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702F" w14:textId="212D81D9" w:rsidR="00FA6D66" w:rsidRDefault="00F70529" w:rsidP="006C6BE4">
      <w:pPr>
        <w:pStyle w:val="a3"/>
        <w:ind w:leftChars="0"/>
        <w:rPr>
          <w:sz w:val="28"/>
        </w:rPr>
      </w:pPr>
      <w:r>
        <w:rPr>
          <w:rFonts w:hint="eastAsia"/>
          <w:sz w:val="28"/>
        </w:rPr>
        <w:t>使用均值濾波可降低噪聲，主要是去除與圖片中不相關的細節，圖片中的邊緣的也稍微變得模糊一些。</w:t>
      </w:r>
    </w:p>
    <w:p w14:paraId="5EB98C57" w14:textId="77777777" w:rsidR="00084E2A" w:rsidRDefault="00084E2A" w:rsidP="00084E2A">
      <w:pPr>
        <w:pStyle w:val="a3"/>
        <w:numPr>
          <w:ilvl w:val="0"/>
          <w:numId w:val="4"/>
        </w:numPr>
        <w:ind w:leftChars="0"/>
        <w:rPr>
          <w:sz w:val="28"/>
        </w:rPr>
      </w:pPr>
      <w:r>
        <w:rPr>
          <w:sz w:val="28"/>
        </w:rPr>
        <w:lastRenderedPageBreak/>
        <w:t>高斯濾波</w:t>
      </w:r>
    </w:p>
    <w:p w14:paraId="0F49D926" w14:textId="18903E0D" w:rsidR="006C6BE4" w:rsidRDefault="006C6BE4" w:rsidP="006C6BE4">
      <w:pPr>
        <w:pStyle w:val="a3"/>
        <w:ind w:leftChars="0"/>
        <w:rPr>
          <w:sz w:val="28"/>
        </w:rPr>
      </w:pPr>
      <w:r w:rsidRPr="006C6BE4">
        <w:rPr>
          <w:noProof/>
          <w:sz w:val="28"/>
        </w:rPr>
        <w:drawing>
          <wp:inline distT="0" distB="0" distL="0" distR="0" wp14:anchorId="51900500" wp14:editId="1D1CC3CB">
            <wp:extent cx="5274310" cy="308673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2C45" w14:textId="4F260B5C" w:rsidR="00F70529" w:rsidRDefault="00F70529" w:rsidP="006C6BE4">
      <w:pPr>
        <w:pStyle w:val="a3"/>
        <w:ind w:leftChars="0"/>
        <w:rPr>
          <w:sz w:val="28"/>
        </w:rPr>
      </w:pPr>
      <w:r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使用高斯濾波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來減少圖像雜訊以及降低細節層次</w:t>
      </w:r>
      <w:r w:rsidR="00A01032">
        <w:rPr>
          <w:rFonts w:ascii="Arial" w:hAnsi="Arial" w:cs="Arial" w:hint="eastAsia"/>
          <w:color w:val="202122"/>
          <w:sz w:val="28"/>
          <w:szCs w:val="28"/>
          <w:shd w:val="clear" w:color="auto" w:fill="FFFFFF"/>
        </w:rPr>
        <w:t>，使圖像變得模糊一些。</w:t>
      </w:r>
    </w:p>
    <w:p w14:paraId="1F1C3DBB" w14:textId="77777777" w:rsidR="00084E2A" w:rsidRDefault="00084E2A" w:rsidP="00084E2A">
      <w:pPr>
        <w:pStyle w:val="a3"/>
        <w:numPr>
          <w:ilvl w:val="0"/>
          <w:numId w:val="4"/>
        </w:numPr>
        <w:ind w:leftChars="0"/>
        <w:rPr>
          <w:sz w:val="28"/>
        </w:rPr>
      </w:pPr>
      <w:r>
        <w:rPr>
          <w:sz w:val="28"/>
        </w:rPr>
        <w:t>胡椒鹽</w:t>
      </w:r>
    </w:p>
    <w:p w14:paraId="1978E7E2" w14:textId="018EADE1" w:rsidR="006C6BE4" w:rsidRDefault="006C6BE4" w:rsidP="006C6BE4">
      <w:pPr>
        <w:pStyle w:val="a3"/>
        <w:ind w:leftChars="0"/>
        <w:rPr>
          <w:sz w:val="28"/>
        </w:rPr>
      </w:pPr>
      <w:r w:rsidRPr="006C6BE4">
        <w:rPr>
          <w:noProof/>
          <w:sz w:val="28"/>
        </w:rPr>
        <w:drawing>
          <wp:inline distT="0" distB="0" distL="0" distR="0" wp14:anchorId="739000B5" wp14:editId="76782845">
            <wp:extent cx="5274310" cy="309308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41F7" w14:textId="21275AF0" w:rsidR="00A01032" w:rsidRDefault="00A01032" w:rsidP="006C6BE4">
      <w:pPr>
        <w:pStyle w:val="a3"/>
        <w:ind w:leftChars="0"/>
        <w:rPr>
          <w:sz w:val="28"/>
        </w:rPr>
      </w:pPr>
      <w:r>
        <w:rPr>
          <w:rFonts w:hint="eastAsia"/>
          <w:sz w:val="28"/>
        </w:rPr>
        <w:t>在圖像中增加胡椒鹽，加入雜訊。</w:t>
      </w:r>
    </w:p>
    <w:p w14:paraId="4E647E60" w14:textId="77777777" w:rsidR="00084E2A" w:rsidRDefault="00084E2A" w:rsidP="00084E2A">
      <w:pPr>
        <w:pStyle w:val="a3"/>
        <w:numPr>
          <w:ilvl w:val="0"/>
          <w:numId w:val="4"/>
        </w:numPr>
        <w:ind w:leftChars="0"/>
        <w:rPr>
          <w:sz w:val="28"/>
        </w:rPr>
      </w:pPr>
      <w:r>
        <w:rPr>
          <w:sz w:val="28"/>
        </w:rPr>
        <w:lastRenderedPageBreak/>
        <w:t>侵蝕</w:t>
      </w:r>
    </w:p>
    <w:p w14:paraId="00510856" w14:textId="7DD879BB" w:rsidR="006C6BE4" w:rsidRDefault="006C6BE4" w:rsidP="006C6BE4">
      <w:pPr>
        <w:pStyle w:val="a3"/>
        <w:ind w:leftChars="0"/>
        <w:rPr>
          <w:sz w:val="28"/>
        </w:rPr>
      </w:pPr>
      <w:r w:rsidRPr="006C6BE4">
        <w:rPr>
          <w:noProof/>
          <w:sz w:val="28"/>
        </w:rPr>
        <w:drawing>
          <wp:inline distT="0" distB="0" distL="0" distR="0" wp14:anchorId="7AADDD78" wp14:editId="7B162EEA">
            <wp:extent cx="5274310" cy="339661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0540" w14:textId="0DC9DA77" w:rsidR="00A01032" w:rsidRDefault="00A01032" w:rsidP="006C6BE4">
      <w:pPr>
        <w:pStyle w:val="a3"/>
        <w:ind w:leftChars="0"/>
        <w:rPr>
          <w:sz w:val="28"/>
        </w:rPr>
      </w:pPr>
      <w:r>
        <w:rPr>
          <w:rFonts w:hint="eastAsia"/>
          <w:sz w:val="28"/>
        </w:rPr>
        <w:t>我們找了一張黑底白字的圖來做侵蝕的效果，可以明顯地看到白色的字被侵蝕的效果，黑色的裂縫變大了。</w:t>
      </w:r>
    </w:p>
    <w:p w14:paraId="5FFD26E4" w14:textId="7A653A2D" w:rsidR="00A01032" w:rsidRPr="00A01032" w:rsidRDefault="00A01032" w:rsidP="00A01032">
      <w:pPr>
        <w:widowControl/>
        <w:rPr>
          <w:sz w:val="28"/>
        </w:rPr>
      </w:pPr>
      <w:r>
        <w:rPr>
          <w:sz w:val="28"/>
        </w:rPr>
        <w:br w:type="page"/>
      </w:r>
    </w:p>
    <w:p w14:paraId="3FB98E74" w14:textId="77777777" w:rsidR="00084E2A" w:rsidRDefault="00084E2A" w:rsidP="00084E2A">
      <w:pPr>
        <w:pStyle w:val="a3"/>
        <w:numPr>
          <w:ilvl w:val="0"/>
          <w:numId w:val="4"/>
        </w:numPr>
        <w:ind w:leftChars="0"/>
        <w:rPr>
          <w:sz w:val="28"/>
        </w:rPr>
      </w:pPr>
      <w:r>
        <w:rPr>
          <w:sz w:val="28"/>
        </w:rPr>
        <w:lastRenderedPageBreak/>
        <w:t>膨脹</w:t>
      </w:r>
    </w:p>
    <w:p w14:paraId="4C9ACF5C" w14:textId="3F0DC0FD" w:rsidR="006C6BE4" w:rsidRDefault="006C6BE4" w:rsidP="006C6BE4">
      <w:pPr>
        <w:pStyle w:val="a3"/>
        <w:ind w:leftChars="0"/>
        <w:rPr>
          <w:sz w:val="28"/>
        </w:rPr>
      </w:pPr>
      <w:r w:rsidRPr="006C6BE4">
        <w:rPr>
          <w:noProof/>
          <w:sz w:val="28"/>
        </w:rPr>
        <w:drawing>
          <wp:inline distT="0" distB="0" distL="0" distR="0" wp14:anchorId="1D12BD9F" wp14:editId="730144EA">
            <wp:extent cx="5274310" cy="3402330"/>
            <wp:effectExtent l="0" t="0" r="254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72F8" w14:textId="67EF9F29" w:rsidR="00A01032" w:rsidRDefault="00A01032" w:rsidP="006C6BE4">
      <w:pPr>
        <w:pStyle w:val="a3"/>
        <w:ind w:leftChars="0"/>
        <w:rPr>
          <w:sz w:val="28"/>
        </w:rPr>
      </w:pPr>
      <w:r>
        <w:rPr>
          <w:rFonts w:hint="eastAsia"/>
          <w:sz w:val="28"/>
        </w:rPr>
        <w:t>使用膨脹效果，白色字體完全被膨脹向外擴張了。</w:t>
      </w:r>
    </w:p>
    <w:p w14:paraId="6A11CEC4" w14:textId="77777777" w:rsidR="00084E2A" w:rsidRDefault="00084E2A" w:rsidP="00084E2A">
      <w:pPr>
        <w:pStyle w:val="a3"/>
        <w:numPr>
          <w:ilvl w:val="0"/>
          <w:numId w:val="4"/>
        </w:numPr>
        <w:ind w:leftChars="0"/>
        <w:rPr>
          <w:sz w:val="28"/>
        </w:rPr>
      </w:pPr>
      <w:r>
        <w:rPr>
          <w:sz w:val="28"/>
        </w:rPr>
        <w:t>銳化</w:t>
      </w:r>
    </w:p>
    <w:p w14:paraId="483626F2" w14:textId="6EB9E625" w:rsidR="00677736" w:rsidRDefault="00677736" w:rsidP="00677736">
      <w:pPr>
        <w:pStyle w:val="a3"/>
        <w:ind w:leftChars="0"/>
        <w:rPr>
          <w:sz w:val="28"/>
        </w:rPr>
      </w:pPr>
      <w:r w:rsidRPr="00677736">
        <w:rPr>
          <w:noProof/>
          <w:sz w:val="28"/>
        </w:rPr>
        <w:drawing>
          <wp:inline distT="0" distB="0" distL="0" distR="0" wp14:anchorId="12BDC224" wp14:editId="14CD9FBF">
            <wp:extent cx="5274310" cy="3080385"/>
            <wp:effectExtent l="0" t="0" r="2540" b="571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1C1D" w14:textId="15494392" w:rsidR="001D495E" w:rsidRDefault="00A01032" w:rsidP="00677736">
      <w:pPr>
        <w:pStyle w:val="a3"/>
        <w:ind w:leftChars="0"/>
        <w:rPr>
          <w:sz w:val="28"/>
        </w:rPr>
      </w:pPr>
      <w:r>
        <w:rPr>
          <w:rFonts w:hint="eastAsia"/>
          <w:sz w:val="28"/>
        </w:rPr>
        <w:t>透過銳化的效果，使</w:t>
      </w:r>
      <w:r w:rsidR="001D495E">
        <w:rPr>
          <w:rFonts w:hint="eastAsia"/>
          <w:sz w:val="28"/>
        </w:rPr>
        <w:t>圖片上的影像更佳的清晰。</w:t>
      </w:r>
    </w:p>
    <w:p w14:paraId="1B4DDDF8" w14:textId="1F19EC48" w:rsidR="00A01032" w:rsidRPr="001D495E" w:rsidRDefault="001D495E" w:rsidP="001D495E">
      <w:pPr>
        <w:widowControl/>
        <w:rPr>
          <w:sz w:val="28"/>
        </w:rPr>
      </w:pPr>
      <w:r>
        <w:rPr>
          <w:sz w:val="28"/>
        </w:rPr>
        <w:br w:type="page"/>
      </w:r>
    </w:p>
    <w:p w14:paraId="6080E169" w14:textId="77777777" w:rsidR="00084E2A" w:rsidRDefault="00084E2A" w:rsidP="00084E2A">
      <w:pPr>
        <w:pStyle w:val="a3"/>
        <w:numPr>
          <w:ilvl w:val="0"/>
          <w:numId w:val="4"/>
        </w:numPr>
        <w:ind w:leftChars="0"/>
        <w:rPr>
          <w:sz w:val="28"/>
        </w:rPr>
      </w:pPr>
      <w:r>
        <w:rPr>
          <w:sz w:val="28"/>
        </w:rPr>
        <w:lastRenderedPageBreak/>
        <w:t>邊緣偵測</w:t>
      </w:r>
    </w:p>
    <w:p w14:paraId="4B546EA2" w14:textId="408A4B51" w:rsidR="00677736" w:rsidRDefault="00677736" w:rsidP="00677736">
      <w:pPr>
        <w:pStyle w:val="a3"/>
        <w:ind w:leftChars="0"/>
        <w:rPr>
          <w:sz w:val="28"/>
        </w:rPr>
      </w:pPr>
      <w:r w:rsidRPr="00677736">
        <w:rPr>
          <w:noProof/>
          <w:sz w:val="28"/>
        </w:rPr>
        <w:drawing>
          <wp:inline distT="0" distB="0" distL="0" distR="0" wp14:anchorId="2F760C7F" wp14:editId="5ECA411F">
            <wp:extent cx="5274310" cy="308610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2F01" w14:textId="5FD47753" w:rsidR="001735C1" w:rsidRDefault="001735C1" w:rsidP="00677736">
      <w:pPr>
        <w:pStyle w:val="a3"/>
        <w:ind w:leftChars="0"/>
        <w:rPr>
          <w:sz w:val="28"/>
        </w:rPr>
      </w:pPr>
      <w:r>
        <w:rPr>
          <w:rFonts w:hint="eastAsia"/>
          <w:sz w:val="28"/>
        </w:rPr>
        <w:t>根據圖像的特徵檢測，</w:t>
      </w:r>
      <w:r w:rsidR="001D495E">
        <w:rPr>
          <w:rFonts w:hint="eastAsia"/>
          <w:sz w:val="28"/>
        </w:rPr>
        <w:t>將圖像中亮度變化明顯的點使用邊緣偵測描繪反映出來。</w:t>
      </w:r>
    </w:p>
    <w:p w14:paraId="7FE719C4" w14:textId="621A9B9A" w:rsidR="001D495E" w:rsidRPr="001735C1" w:rsidRDefault="001D495E" w:rsidP="001735C1">
      <w:pPr>
        <w:widowControl/>
        <w:rPr>
          <w:sz w:val="28"/>
        </w:rPr>
      </w:pPr>
    </w:p>
    <w:p w14:paraId="01250F80" w14:textId="77777777" w:rsidR="00CC1D82" w:rsidRDefault="006C6BE4" w:rsidP="001D495E">
      <w:pPr>
        <w:pStyle w:val="a8"/>
        <w:numPr>
          <w:ilvl w:val="0"/>
          <w:numId w:val="10"/>
        </w:numPr>
        <w:jc w:val="left"/>
      </w:pPr>
      <w:bookmarkStart w:id="2" w:name="_Toc75512829"/>
      <w:r>
        <w:rPr>
          <w:rFonts w:hint="eastAsia"/>
        </w:rPr>
        <w:t>整體程式碼</w:t>
      </w:r>
      <w:bookmarkEnd w:id="2"/>
    </w:p>
    <w:p w14:paraId="05D06264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import cv2</w:t>
      </w:r>
    </w:p>
    <w:p w14:paraId="265B5559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import numpy</w:t>
      </w:r>
    </w:p>
    <w:p w14:paraId="18E5ED17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import random</w:t>
      </w:r>
    </w:p>
    <w:p w14:paraId="47C556EC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import tkinter</w:t>
      </w:r>
    </w:p>
    <w:p w14:paraId="78A46978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import tkinter.filedialog</w:t>
      </w:r>
    </w:p>
    <w:p w14:paraId="566F1EEC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filename='C:\\Users\\User\\.spyder-py3\\sunset.jpeg'</w:t>
      </w:r>
    </w:p>
    <w:p w14:paraId="0002272B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from PIL import Image, ImageTk</w:t>
      </w:r>
    </w:p>
    <w:p w14:paraId="6DA55185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def showReal():</w:t>
      </w:r>
    </w:p>
    <w:p w14:paraId="7A353E4B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global img_real</w:t>
      </w:r>
    </w:p>
    <w:p w14:paraId="67A3CF49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global filename</w:t>
      </w:r>
    </w:p>
    <w:p w14:paraId="12541018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filename=tkinter.filedialog.askopenfilename()</w:t>
      </w:r>
    </w:p>
    <w:p w14:paraId="3DFA23C3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img_real=ImageTk.PhotoImage(Image.open(filename))</w:t>
      </w:r>
    </w:p>
    <w:p w14:paraId="403ACEC6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image_real.config(image=img_real)</w:t>
      </w:r>
    </w:p>
    <w:p w14:paraId="2B1B6117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</w:t>
      </w:r>
    </w:p>
    <w:p w14:paraId="54687D0E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lastRenderedPageBreak/>
        <w:t>def bitnary():</w:t>
      </w:r>
    </w:p>
    <w:p w14:paraId="479269C9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img = cv2.imread(filename, cv2.IMREAD_GRAYSCALE)</w:t>
      </w:r>
    </w:p>
    <w:p w14:paraId="56F12CD8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img_result = cv2.threshold(img, 128, 255, cv2.THRESH_BINARY)[1]</w:t>
      </w:r>
    </w:p>
    <w:p w14:paraId="7D5238BA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cv2.imshow('bitnary',img_result)</w:t>
      </w:r>
    </w:p>
    <w:p w14:paraId="565724BD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cv2.waitKey(0)</w:t>
      </w:r>
    </w:p>
    <w:p w14:paraId="68295986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</w:t>
      </w:r>
    </w:p>
    <w:p w14:paraId="155C54FB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def gray():</w:t>
      </w:r>
    </w:p>
    <w:p w14:paraId="1234D8DC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img_result = cv2.imread(filename, cv2.IMREAD_GRAYSCALE)</w:t>
      </w:r>
    </w:p>
    <w:p w14:paraId="107021D4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cv2.imshow('gray',img_result)</w:t>
      </w:r>
    </w:p>
    <w:p w14:paraId="38CE7471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cv2.waitKey(0)</w:t>
      </w:r>
    </w:p>
    <w:p w14:paraId="6355F641" w14:textId="77777777" w:rsidR="00677736" w:rsidRPr="00677736" w:rsidRDefault="00677736" w:rsidP="00677736">
      <w:pPr>
        <w:pStyle w:val="a3"/>
        <w:rPr>
          <w:sz w:val="28"/>
        </w:rPr>
      </w:pPr>
    </w:p>
    <w:p w14:paraId="73D50855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def medianFilter():</w:t>
      </w:r>
    </w:p>
    <w:p w14:paraId="4EAD9439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img = cv2.imread(filename, cv2.IMREAD_COLOR)</w:t>
      </w:r>
    </w:p>
    <w:p w14:paraId="741C258C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img_result=cv2.medianBlur(img, 3)</w:t>
      </w:r>
    </w:p>
    <w:p w14:paraId="76D959B4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cv2.imshow("medianFilter", img_result)</w:t>
      </w:r>
    </w:p>
    <w:p w14:paraId="0B533353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cv2.waitKey(0)</w:t>
      </w:r>
    </w:p>
    <w:p w14:paraId="11E49E0B" w14:textId="77777777" w:rsidR="00677736" w:rsidRPr="00677736" w:rsidRDefault="00677736" w:rsidP="00677736">
      <w:pPr>
        <w:pStyle w:val="a3"/>
        <w:rPr>
          <w:sz w:val="28"/>
        </w:rPr>
      </w:pPr>
    </w:p>
    <w:p w14:paraId="0A8FC9E4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def averageFilter():</w:t>
      </w:r>
    </w:p>
    <w:p w14:paraId="4940E4A7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img = cv2.imread(filename, cv2.IMREAD_COLOR)</w:t>
      </w:r>
    </w:p>
    <w:p w14:paraId="5990B6AE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img_result = cv2.blur(img, (3,3))</w:t>
      </w:r>
    </w:p>
    <w:p w14:paraId="1FBD0D26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cv2.imshow("averageFilter", img_result)</w:t>
      </w:r>
    </w:p>
    <w:p w14:paraId="32AE3FC6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cv2.waitKey(0)</w:t>
      </w:r>
    </w:p>
    <w:p w14:paraId="61D16805" w14:textId="77777777" w:rsidR="00677736" w:rsidRPr="00677736" w:rsidRDefault="00677736" w:rsidP="00677736">
      <w:pPr>
        <w:pStyle w:val="a3"/>
        <w:rPr>
          <w:sz w:val="28"/>
        </w:rPr>
      </w:pPr>
    </w:p>
    <w:p w14:paraId="39906088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def gaussianFilter():</w:t>
      </w:r>
    </w:p>
    <w:p w14:paraId="72D41DA4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img = cv2.imread(filename, cv2.IMREAD_COLOR)</w:t>
      </w:r>
    </w:p>
    <w:p w14:paraId="4E820D6B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img_result = cv2.GaussianBlur(img, (3,3), 1)</w:t>
      </w:r>
    </w:p>
    <w:p w14:paraId="6E49B0FD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cv2.imshow("gaussianFilter", img_result)</w:t>
      </w:r>
    </w:p>
    <w:p w14:paraId="1C17C210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cv2.waitKey(0)</w:t>
      </w:r>
    </w:p>
    <w:p w14:paraId="567CA5DF" w14:textId="77777777" w:rsidR="00677736" w:rsidRPr="00677736" w:rsidRDefault="00677736" w:rsidP="00677736">
      <w:pPr>
        <w:pStyle w:val="a3"/>
        <w:rPr>
          <w:sz w:val="28"/>
        </w:rPr>
      </w:pPr>
    </w:p>
    <w:p w14:paraId="06F42F7C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def saltAndPepper():</w:t>
      </w:r>
    </w:p>
    <w:p w14:paraId="60CE68DC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img = cv2.imread(filename, cv2.IMREAD_COLOR)</w:t>
      </w:r>
    </w:p>
    <w:p w14:paraId="69999E54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img_result = numpy.zeros(img.shape,numpy.uint8)</w:t>
      </w:r>
    </w:p>
    <w:p w14:paraId="455BF79F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thres = 1 - 0.05</w:t>
      </w:r>
    </w:p>
    <w:p w14:paraId="7437794F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for i in range(img.shape[0]):</w:t>
      </w:r>
    </w:p>
    <w:p w14:paraId="0F35B0C8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    for j in range(img.shape[1]):</w:t>
      </w:r>
    </w:p>
    <w:p w14:paraId="19CB9D7C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        randomnum = random.random()</w:t>
      </w:r>
    </w:p>
    <w:p w14:paraId="336553B2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        if randomnum &lt; 0.05:</w:t>
      </w:r>
    </w:p>
    <w:p w14:paraId="5148AF9A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lastRenderedPageBreak/>
        <w:t xml:space="preserve">                img_result[i][j] = 0                 </w:t>
      </w:r>
    </w:p>
    <w:p w14:paraId="6C857BE9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        elif randomnum &gt; thres:</w:t>
      </w:r>
    </w:p>
    <w:p w14:paraId="57EF9919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            img_result[i][j] = 255</w:t>
      </w:r>
    </w:p>
    <w:p w14:paraId="1DD12CE0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        else:</w:t>
      </w:r>
    </w:p>
    <w:p w14:paraId="7CB34A37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            img_result[i][j] = img[i][j]</w:t>
      </w:r>
    </w:p>
    <w:p w14:paraId="05330CB5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cv2.imshow("saltAndPepper",img_result)</w:t>
      </w:r>
    </w:p>
    <w:p w14:paraId="127B1E73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cv2.waitKey(0)</w:t>
      </w:r>
    </w:p>
    <w:p w14:paraId="184BD914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</w:t>
      </w:r>
    </w:p>
    <w:p w14:paraId="30D389B1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def erosion():</w:t>
      </w:r>
    </w:p>
    <w:p w14:paraId="3E561255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img = cv2.imread(filename, cv2.IMREAD_COLOR)</w:t>
      </w:r>
    </w:p>
    <w:p w14:paraId="070A2837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kernel = numpy.ones((3,3), numpy.uint8)</w:t>
      </w:r>
    </w:p>
    <w:p w14:paraId="2BB57796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img_result = cv2.erode(img, kernel, iterations = 1)</w:t>
      </w:r>
    </w:p>
    <w:p w14:paraId="6BB97268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cv2.imshow("erosion", img_result)</w:t>
      </w:r>
    </w:p>
    <w:p w14:paraId="4466F378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cv2.waitKey(0)</w:t>
      </w:r>
    </w:p>
    <w:p w14:paraId="3C972DD1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</w:t>
      </w:r>
    </w:p>
    <w:p w14:paraId="0EC581FF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def dilate():</w:t>
      </w:r>
    </w:p>
    <w:p w14:paraId="4A18C9A9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image = cv2.imread(filename, cv2.IMREAD_COLOR)</w:t>
      </w:r>
    </w:p>
    <w:p w14:paraId="33FD30D0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kernel = numpy.ones((3,3), numpy.uint8)</w:t>
      </w:r>
    </w:p>
    <w:p w14:paraId="13465BEE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img_result = cv2.dilate(image, kernel, iterations = 5)</w:t>
      </w:r>
    </w:p>
    <w:p w14:paraId="0D416E10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cv2.imshow('dilate', img_result)</w:t>
      </w:r>
    </w:p>
    <w:p w14:paraId="222822EC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cv2.waitKey(0)</w:t>
      </w:r>
    </w:p>
    <w:p w14:paraId="78D079AB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</w:t>
      </w:r>
    </w:p>
    <w:p w14:paraId="70D88F54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def sharpen():</w:t>
      </w:r>
    </w:p>
    <w:p w14:paraId="3EFF6D3F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img = cv2.imread(filename, cv2.IMREAD_COLOR)</w:t>
      </w:r>
    </w:p>
    <w:p w14:paraId="680EDABB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img_blur = cv2.GaussianBlur(img, (0, 0), 100)</w:t>
      </w:r>
    </w:p>
    <w:p w14:paraId="1CEA37C4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img_result = cv2.addWeighted(img, 1.5, img_blur, -0.5, 0)</w:t>
      </w:r>
    </w:p>
    <w:p w14:paraId="606A0908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cv2.imshow("Sharpen", img_result)</w:t>
      </w:r>
    </w:p>
    <w:p w14:paraId="5EE965E6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cv2.waitKey(0)</w:t>
      </w:r>
    </w:p>
    <w:p w14:paraId="3AF71B45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</w:t>
      </w:r>
    </w:p>
    <w:p w14:paraId="34DE036E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def edgeDetect():</w:t>
      </w:r>
    </w:p>
    <w:p w14:paraId="443652E0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img = cv2.imread(filename, cv2.IMREAD_COLOR)</w:t>
      </w:r>
    </w:p>
    <w:p w14:paraId="731632E3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img_result = cv2.Canny(img, 30, 70)</w:t>
      </w:r>
    </w:p>
    <w:p w14:paraId="35AB34AA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cv2.imshow("canny", img_result)</w:t>
      </w:r>
    </w:p>
    <w:p w14:paraId="04101D87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cv2.waitKey(0)</w:t>
      </w:r>
    </w:p>
    <w:p w14:paraId="79496742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</w:t>
      </w:r>
    </w:p>
    <w:p w14:paraId="100B370E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def define_layout(obj, cols=1, rows=1):</w:t>
      </w:r>
    </w:p>
    <w:p w14:paraId="194BD31A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</w:t>
      </w:r>
    </w:p>
    <w:p w14:paraId="0CEE5D12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def method(trg, col, row):</w:t>
      </w:r>
    </w:p>
    <w:p w14:paraId="2F75401A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lastRenderedPageBreak/>
        <w:t xml:space="preserve">        </w:t>
      </w:r>
    </w:p>
    <w:p w14:paraId="4028E0A4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    for c in range(cols):    </w:t>
      </w:r>
    </w:p>
    <w:p w14:paraId="7B3EBA15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        trg.columnconfigure(c, weight=1)</w:t>
      </w:r>
    </w:p>
    <w:p w14:paraId="3075B4E9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    for r in range(rows):</w:t>
      </w:r>
    </w:p>
    <w:p w14:paraId="2EAA1D19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        trg.rowconfigure(r, weight=1)</w:t>
      </w:r>
    </w:p>
    <w:p w14:paraId="4F2B0260" w14:textId="77777777" w:rsidR="00677736" w:rsidRPr="00677736" w:rsidRDefault="00677736" w:rsidP="00677736">
      <w:pPr>
        <w:pStyle w:val="a3"/>
        <w:rPr>
          <w:sz w:val="28"/>
        </w:rPr>
      </w:pPr>
    </w:p>
    <w:p w14:paraId="400702DA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if type(obj)==list:        </w:t>
      </w:r>
    </w:p>
    <w:p w14:paraId="68054733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    [ method(trg, cols, rows) for trg in obj ]</w:t>
      </w:r>
    </w:p>
    <w:p w14:paraId="2D895FD9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else:</w:t>
      </w:r>
    </w:p>
    <w:p w14:paraId="0A2EC607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    trg = obj</w:t>
      </w:r>
    </w:p>
    <w:p w14:paraId="3F6FA4E1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    method(trg, cols, rows)</w:t>
      </w:r>
    </w:p>
    <w:p w14:paraId="39151744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 xml:space="preserve">        </w:t>
      </w:r>
    </w:p>
    <w:p w14:paraId="792A6923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window = tkinter.Tk()</w:t>
      </w:r>
    </w:p>
    <w:p w14:paraId="6B1050F5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window.title('Window')</w:t>
      </w:r>
    </w:p>
    <w:p w14:paraId="6BFEC0E9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window.geometry("1600x900")</w:t>
      </w:r>
    </w:p>
    <w:p w14:paraId="273B98DE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window.config(bg="#FFF9E3")</w:t>
      </w:r>
    </w:p>
    <w:p w14:paraId="3464379E" w14:textId="77777777" w:rsidR="00677736" w:rsidRPr="00677736" w:rsidRDefault="00677736" w:rsidP="00677736">
      <w:pPr>
        <w:pStyle w:val="a3"/>
        <w:rPr>
          <w:sz w:val="28"/>
        </w:rPr>
      </w:pPr>
    </w:p>
    <w:p w14:paraId="03B6805E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align_mode = 'nswe'</w:t>
      </w:r>
    </w:p>
    <w:p w14:paraId="0B675312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pad = 5</w:t>
      </w:r>
    </w:p>
    <w:p w14:paraId="15EA8081" w14:textId="77777777" w:rsidR="00677736" w:rsidRPr="00677736" w:rsidRDefault="00677736" w:rsidP="00677736">
      <w:pPr>
        <w:pStyle w:val="a3"/>
        <w:rPr>
          <w:sz w:val="28"/>
        </w:rPr>
      </w:pPr>
    </w:p>
    <w:p w14:paraId="605099B9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div_file = tkinter.Frame(window,  width=1600, height=100)</w:t>
      </w:r>
    </w:p>
    <w:p w14:paraId="0F262547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div_real = tkinter.Frame(window,  width=1280, height=720)</w:t>
      </w:r>
    </w:p>
    <w:p w14:paraId="4570CAD1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div_button = tkinter.Frame(window,  width=320, height=720)</w:t>
      </w:r>
    </w:p>
    <w:p w14:paraId="13218C58" w14:textId="77777777" w:rsidR="00677736" w:rsidRPr="00677736" w:rsidRDefault="00677736" w:rsidP="00677736">
      <w:pPr>
        <w:pStyle w:val="a3"/>
        <w:rPr>
          <w:sz w:val="28"/>
        </w:rPr>
      </w:pPr>
    </w:p>
    <w:p w14:paraId="0911CC56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window.update()</w:t>
      </w:r>
    </w:p>
    <w:p w14:paraId="0AD8B3D8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win_size = min( window.winfo_width(), window.winfo_height())</w:t>
      </w:r>
    </w:p>
    <w:p w14:paraId="36782C94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print(win_size)</w:t>
      </w:r>
    </w:p>
    <w:p w14:paraId="3B52EBB4" w14:textId="77777777" w:rsidR="00677736" w:rsidRPr="00677736" w:rsidRDefault="00677736" w:rsidP="00677736">
      <w:pPr>
        <w:pStyle w:val="a3"/>
        <w:rPr>
          <w:sz w:val="28"/>
        </w:rPr>
      </w:pPr>
    </w:p>
    <w:p w14:paraId="77292C3B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div_file.grid(column=0, row=0, padx=pad, pady=pad, columnspan=2)</w:t>
      </w:r>
    </w:p>
    <w:p w14:paraId="0192DD75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div_real.grid(column=0, row=1, padx=pad, pady=pad, rowspan=2, sticky=align_mode)</w:t>
      </w:r>
    </w:p>
    <w:p w14:paraId="7A467517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div_button.grid(column=1, row=1, padx=pad, pady=pad, rowspan=2, sticky=align_mode)</w:t>
      </w:r>
    </w:p>
    <w:p w14:paraId="7C06FE45" w14:textId="77777777" w:rsidR="00677736" w:rsidRPr="00677736" w:rsidRDefault="00677736" w:rsidP="00677736">
      <w:pPr>
        <w:pStyle w:val="a3"/>
        <w:rPr>
          <w:sz w:val="28"/>
        </w:rPr>
      </w:pPr>
    </w:p>
    <w:p w14:paraId="33559FAB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define_layout(window, cols=3, rows=3)</w:t>
      </w:r>
    </w:p>
    <w:p w14:paraId="76DB2DAC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define_layout([div_file, div_real, div_button])</w:t>
      </w:r>
    </w:p>
    <w:p w14:paraId="5174156C" w14:textId="77777777" w:rsidR="00677736" w:rsidRPr="00677736" w:rsidRDefault="00677736" w:rsidP="00677736">
      <w:pPr>
        <w:pStyle w:val="a3"/>
        <w:rPr>
          <w:sz w:val="28"/>
        </w:rPr>
      </w:pPr>
    </w:p>
    <w:p w14:paraId="6D66A679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rFonts w:hint="eastAsia"/>
          <w:sz w:val="28"/>
        </w:rPr>
        <w:t>button=tkinter.Button(div_file, text='</w:t>
      </w:r>
      <w:r w:rsidRPr="00677736">
        <w:rPr>
          <w:rFonts w:hint="eastAsia"/>
          <w:sz w:val="28"/>
        </w:rPr>
        <w:t>請選擇圖片檔</w:t>
      </w:r>
      <w:r w:rsidRPr="00677736">
        <w:rPr>
          <w:rFonts w:hint="eastAsia"/>
          <w:sz w:val="28"/>
        </w:rPr>
        <w:t>', font=("</w:t>
      </w:r>
      <w:r w:rsidRPr="00677736">
        <w:rPr>
          <w:rFonts w:hint="eastAsia"/>
          <w:sz w:val="28"/>
        </w:rPr>
        <w:t>微軟正</w:t>
      </w:r>
      <w:r w:rsidRPr="00677736">
        <w:rPr>
          <w:rFonts w:hint="eastAsia"/>
          <w:sz w:val="28"/>
        </w:rPr>
        <w:lastRenderedPageBreak/>
        <w:t>黑體</w:t>
      </w:r>
      <w:r w:rsidRPr="00677736">
        <w:rPr>
          <w:rFonts w:hint="eastAsia"/>
          <w:sz w:val="28"/>
        </w:rPr>
        <w:t>", 20), bg='#7FFFD4', fg='#8A2BE2', command=showReal)</w:t>
      </w:r>
    </w:p>
    <w:p w14:paraId="160D72C9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button.grid(column=0, row=0, sticky=align_mode)</w:t>
      </w:r>
    </w:p>
    <w:p w14:paraId="1CF94231" w14:textId="77777777" w:rsidR="00677736" w:rsidRPr="00677736" w:rsidRDefault="00677736" w:rsidP="00677736">
      <w:pPr>
        <w:pStyle w:val="a3"/>
        <w:rPr>
          <w:sz w:val="28"/>
        </w:rPr>
      </w:pPr>
    </w:p>
    <w:p w14:paraId="216D1BFB" w14:textId="77777777" w:rsidR="00677736" w:rsidRPr="00677736" w:rsidRDefault="00677736" w:rsidP="00677736">
      <w:pPr>
        <w:pStyle w:val="a3"/>
        <w:rPr>
          <w:sz w:val="28"/>
        </w:rPr>
      </w:pPr>
    </w:p>
    <w:p w14:paraId="71D73F47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img_origin=ImageTk.PhotoImage(Image.open(filename).resize((1280, 720)))</w:t>
      </w:r>
    </w:p>
    <w:p w14:paraId="69A3717D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image_real = tkinter.Label(div_real, image=img_origin, bg='#FFFFE0')</w:t>
      </w:r>
    </w:p>
    <w:p w14:paraId="3E45BB6D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image_real.grid(column=0, row=0, sticky=align_mode)</w:t>
      </w:r>
    </w:p>
    <w:p w14:paraId="14341779" w14:textId="77777777" w:rsidR="00677736" w:rsidRPr="00677736" w:rsidRDefault="00677736" w:rsidP="00677736">
      <w:pPr>
        <w:pStyle w:val="a3"/>
        <w:rPr>
          <w:sz w:val="28"/>
        </w:rPr>
      </w:pPr>
    </w:p>
    <w:p w14:paraId="2D752C63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rFonts w:hint="eastAsia"/>
          <w:sz w:val="28"/>
        </w:rPr>
        <w:t>bt0 = tkinter.Button(div_button, text='</w:t>
      </w:r>
      <w:r w:rsidRPr="00677736">
        <w:rPr>
          <w:rFonts w:hint="eastAsia"/>
          <w:sz w:val="28"/>
        </w:rPr>
        <w:t>二值化</w:t>
      </w:r>
      <w:r w:rsidRPr="00677736">
        <w:rPr>
          <w:rFonts w:hint="eastAsia"/>
          <w:sz w:val="28"/>
        </w:rPr>
        <w:t>', font=("</w:t>
      </w:r>
      <w:r w:rsidRPr="00677736">
        <w:rPr>
          <w:rFonts w:hint="eastAsia"/>
          <w:sz w:val="28"/>
        </w:rPr>
        <w:t>微軟正黑體</w:t>
      </w:r>
      <w:r w:rsidRPr="00677736">
        <w:rPr>
          <w:rFonts w:hint="eastAsia"/>
          <w:sz w:val="28"/>
        </w:rPr>
        <w:t>", 20), bg='#FFC0CB', fg='#FF4500', command=bitnary)</w:t>
      </w:r>
    </w:p>
    <w:p w14:paraId="0334AAFC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rFonts w:hint="eastAsia"/>
          <w:sz w:val="28"/>
        </w:rPr>
        <w:t>bt1 = tkinter.Button(div_button, text='</w:t>
      </w:r>
      <w:r w:rsidRPr="00677736">
        <w:rPr>
          <w:rFonts w:hint="eastAsia"/>
          <w:sz w:val="28"/>
        </w:rPr>
        <w:t>灰階化</w:t>
      </w:r>
      <w:r w:rsidRPr="00677736">
        <w:rPr>
          <w:rFonts w:hint="eastAsia"/>
          <w:sz w:val="28"/>
        </w:rPr>
        <w:t>', font=("</w:t>
      </w:r>
      <w:r w:rsidRPr="00677736">
        <w:rPr>
          <w:rFonts w:hint="eastAsia"/>
          <w:sz w:val="28"/>
        </w:rPr>
        <w:t>微軟正黑體</w:t>
      </w:r>
      <w:r w:rsidRPr="00677736">
        <w:rPr>
          <w:rFonts w:hint="eastAsia"/>
          <w:sz w:val="28"/>
        </w:rPr>
        <w:t>", 20), bg='#FFC0CB', fg='#FF4500', command=gray)</w:t>
      </w:r>
    </w:p>
    <w:p w14:paraId="169030EF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rFonts w:hint="eastAsia"/>
          <w:sz w:val="28"/>
        </w:rPr>
        <w:t>bt2 = tkinter.Button(div_button, text='</w:t>
      </w:r>
      <w:r w:rsidRPr="00677736">
        <w:rPr>
          <w:rFonts w:hint="eastAsia"/>
          <w:sz w:val="28"/>
        </w:rPr>
        <w:t>中值濾波</w:t>
      </w:r>
      <w:r w:rsidRPr="00677736">
        <w:rPr>
          <w:rFonts w:hint="eastAsia"/>
          <w:sz w:val="28"/>
        </w:rPr>
        <w:t>', font=("</w:t>
      </w:r>
      <w:r w:rsidRPr="00677736">
        <w:rPr>
          <w:rFonts w:hint="eastAsia"/>
          <w:sz w:val="28"/>
        </w:rPr>
        <w:t>微軟正黑體</w:t>
      </w:r>
      <w:r w:rsidRPr="00677736">
        <w:rPr>
          <w:rFonts w:hint="eastAsia"/>
          <w:sz w:val="28"/>
        </w:rPr>
        <w:t>", 20), bg='#FFC0CB', fg='#FF4500', command=medianFilter)</w:t>
      </w:r>
    </w:p>
    <w:p w14:paraId="34B1FAD2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rFonts w:hint="eastAsia"/>
          <w:sz w:val="28"/>
        </w:rPr>
        <w:t>bt3 = tkinter.Button(div_button, text='</w:t>
      </w:r>
      <w:r w:rsidRPr="00677736">
        <w:rPr>
          <w:rFonts w:hint="eastAsia"/>
          <w:sz w:val="28"/>
        </w:rPr>
        <w:t>均值濾波</w:t>
      </w:r>
      <w:r w:rsidRPr="00677736">
        <w:rPr>
          <w:rFonts w:hint="eastAsia"/>
          <w:sz w:val="28"/>
        </w:rPr>
        <w:t>', font=("</w:t>
      </w:r>
      <w:r w:rsidRPr="00677736">
        <w:rPr>
          <w:rFonts w:hint="eastAsia"/>
          <w:sz w:val="28"/>
        </w:rPr>
        <w:t>微軟正黑體</w:t>
      </w:r>
      <w:r w:rsidRPr="00677736">
        <w:rPr>
          <w:rFonts w:hint="eastAsia"/>
          <w:sz w:val="28"/>
        </w:rPr>
        <w:t>", 20), bg='#FFC0CB', fg='#FF4500', command=averageFilter)</w:t>
      </w:r>
    </w:p>
    <w:p w14:paraId="2AF02B66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rFonts w:hint="eastAsia"/>
          <w:sz w:val="28"/>
        </w:rPr>
        <w:t>bt4 = tkinter.Button(div_button, text='</w:t>
      </w:r>
      <w:r w:rsidRPr="00677736">
        <w:rPr>
          <w:rFonts w:hint="eastAsia"/>
          <w:sz w:val="28"/>
        </w:rPr>
        <w:t>高斯濾波</w:t>
      </w:r>
      <w:r w:rsidRPr="00677736">
        <w:rPr>
          <w:rFonts w:hint="eastAsia"/>
          <w:sz w:val="28"/>
        </w:rPr>
        <w:t>', font=("</w:t>
      </w:r>
      <w:r w:rsidRPr="00677736">
        <w:rPr>
          <w:rFonts w:hint="eastAsia"/>
          <w:sz w:val="28"/>
        </w:rPr>
        <w:t>微軟正黑體</w:t>
      </w:r>
      <w:r w:rsidRPr="00677736">
        <w:rPr>
          <w:rFonts w:hint="eastAsia"/>
          <w:sz w:val="28"/>
        </w:rPr>
        <w:t>", 20), bg='#FFC0CB', fg='#FF4500', command=gaussianFilter)</w:t>
      </w:r>
    </w:p>
    <w:p w14:paraId="5ABDAB1D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rFonts w:hint="eastAsia"/>
          <w:sz w:val="28"/>
        </w:rPr>
        <w:t>bt5 = tkinter.Button(div_button, text='</w:t>
      </w:r>
      <w:r w:rsidRPr="00677736">
        <w:rPr>
          <w:rFonts w:hint="eastAsia"/>
          <w:sz w:val="28"/>
        </w:rPr>
        <w:t>胡椒鹽</w:t>
      </w:r>
      <w:r w:rsidRPr="00677736">
        <w:rPr>
          <w:rFonts w:hint="eastAsia"/>
          <w:sz w:val="28"/>
        </w:rPr>
        <w:t>', font=("</w:t>
      </w:r>
      <w:r w:rsidRPr="00677736">
        <w:rPr>
          <w:rFonts w:hint="eastAsia"/>
          <w:sz w:val="28"/>
        </w:rPr>
        <w:t>微軟正黑體</w:t>
      </w:r>
      <w:r w:rsidRPr="00677736">
        <w:rPr>
          <w:rFonts w:hint="eastAsia"/>
          <w:sz w:val="28"/>
        </w:rPr>
        <w:t>", 20), bg='#FFC0CB', fg='#FF4500', command=saltAndPepper)</w:t>
      </w:r>
    </w:p>
    <w:p w14:paraId="395A672E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rFonts w:hint="eastAsia"/>
          <w:sz w:val="28"/>
        </w:rPr>
        <w:t>bt6 = tkinter.Button(div_button, text='</w:t>
      </w:r>
      <w:r w:rsidRPr="00677736">
        <w:rPr>
          <w:rFonts w:hint="eastAsia"/>
          <w:sz w:val="28"/>
        </w:rPr>
        <w:t>侵蝕</w:t>
      </w:r>
      <w:r w:rsidRPr="00677736">
        <w:rPr>
          <w:rFonts w:hint="eastAsia"/>
          <w:sz w:val="28"/>
        </w:rPr>
        <w:t>', font=("</w:t>
      </w:r>
      <w:r w:rsidRPr="00677736">
        <w:rPr>
          <w:rFonts w:hint="eastAsia"/>
          <w:sz w:val="28"/>
        </w:rPr>
        <w:t>微軟正黑體</w:t>
      </w:r>
      <w:r w:rsidRPr="00677736">
        <w:rPr>
          <w:rFonts w:hint="eastAsia"/>
          <w:sz w:val="28"/>
        </w:rPr>
        <w:t>", 20), bg='#FFC0CB', fg='#FF4500', command=erosion)</w:t>
      </w:r>
    </w:p>
    <w:p w14:paraId="5C351BE9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rFonts w:hint="eastAsia"/>
          <w:sz w:val="28"/>
        </w:rPr>
        <w:t>bt7 = tkinter.Button(div_button, text='</w:t>
      </w:r>
      <w:r w:rsidRPr="00677736">
        <w:rPr>
          <w:rFonts w:hint="eastAsia"/>
          <w:sz w:val="28"/>
        </w:rPr>
        <w:t>膨脹</w:t>
      </w:r>
      <w:r w:rsidRPr="00677736">
        <w:rPr>
          <w:rFonts w:hint="eastAsia"/>
          <w:sz w:val="28"/>
        </w:rPr>
        <w:t>', font=("</w:t>
      </w:r>
      <w:r w:rsidRPr="00677736">
        <w:rPr>
          <w:rFonts w:hint="eastAsia"/>
          <w:sz w:val="28"/>
        </w:rPr>
        <w:t>微軟正黑體</w:t>
      </w:r>
      <w:r w:rsidRPr="00677736">
        <w:rPr>
          <w:rFonts w:hint="eastAsia"/>
          <w:sz w:val="28"/>
        </w:rPr>
        <w:t>", 20), bg='#FFC0CB', fg='#FF4500', command=dilate)</w:t>
      </w:r>
    </w:p>
    <w:p w14:paraId="7C7CAF6E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rFonts w:hint="eastAsia"/>
          <w:sz w:val="28"/>
        </w:rPr>
        <w:t>bt8 = tkinter.Button(div_button, text='</w:t>
      </w:r>
      <w:r w:rsidRPr="00677736">
        <w:rPr>
          <w:rFonts w:hint="eastAsia"/>
          <w:sz w:val="28"/>
        </w:rPr>
        <w:t>銳化</w:t>
      </w:r>
      <w:r w:rsidRPr="00677736">
        <w:rPr>
          <w:rFonts w:hint="eastAsia"/>
          <w:sz w:val="28"/>
        </w:rPr>
        <w:t>', font=("</w:t>
      </w:r>
      <w:r w:rsidRPr="00677736">
        <w:rPr>
          <w:rFonts w:hint="eastAsia"/>
          <w:sz w:val="28"/>
        </w:rPr>
        <w:t>微軟正黑體</w:t>
      </w:r>
      <w:r w:rsidRPr="00677736">
        <w:rPr>
          <w:rFonts w:hint="eastAsia"/>
          <w:sz w:val="28"/>
        </w:rPr>
        <w:t xml:space="preserve">", </w:t>
      </w:r>
      <w:r w:rsidRPr="00677736">
        <w:rPr>
          <w:rFonts w:hint="eastAsia"/>
          <w:sz w:val="28"/>
        </w:rPr>
        <w:lastRenderedPageBreak/>
        <w:t>20), bg='#FFC0CB', fg='#FF4500', command=sharpen)</w:t>
      </w:r>
    </w:p>
    <w:p w14:paraId="5662FD7B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rFonts w:hint="eastAsia"/>
          <w:sz w:val="28"/>
        </w:rPr>
        <w:t>bt9 = tkinter.Button(div_button, text='</w:t>
      </w:r>
      <w:r w:rsidRPr="00677736">
        <w:rPr>
          <w:rFonts w:hint="eastAsia"/>
          <w:sz w:val="28"/>
        </w:rPr>
        <w:t>邊緣偵測</w:t>
      </w:r>
      <w:r w:rsidRPr="00677736">
        <w:rPr>
          <w:rFonts w:hint="eastAsia"/>
          <w:sz w:val="28"/>
        </w:rPr>
        <w:t>', font=("</w:t>
      </w:r>
      <w:r w:rsidRPr="00677736">
        <w:rPr>
          <w:rFonts w:hint="eastAsia"/>
          <w:sz w:val="28"/>
        </w:rPr>
        <w:t>微軟正黑體</w:t>
      </w:r>
      <w:r w:rsidRPr="00677736">
        <w:rPr>
          <w:rFonts w:hint="eastAsia"/>
          <w:sz w:val="28"/>
        </w:rPr>
        <w:t>", 20), bg='#FFC0CB', fg='#FF4500', command=edgeDetect)</w:t>
      </w:r>
    </w:p>
    <w:p w14:paraId="2EA32E87" w14:textId="77777777" w:rsidR="00677736" w:rsidRPr="00677736" w:rsidRDefault="00677736" w:rsidP="00677736">
      <w:pPr>
        <w:pStyle w:val="a3"/>
        <w:rPr>
          <w:sz w:val="28"/>
        </w:rPr>
      </w:pPr>
    </w:p>
    <w:p w14:paraId="453CB886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bt0.grid(column=0, row=0, sticky=align_mode)</w:t>
      </w:r>
    </w:p>
    <w:p w14:paraId="457FD175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bt1.grid(column=0, row=1, sticky=align_mode)</w:t>
      </w:r>
    </w:p>
    <w:p w14:paraId="53935B1B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bt2.grid(column=0, row=2, sticky=align_mode)</w:t>
      </w:r>
    </w:p>
    <w:p w14:paraId="571B0056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bt3.grid(column=0, row=3, sticky=align_mode)</w:t>
      </w:r>
    </w:p>
    <w:p w14:paraId="41E8C1CD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bt4.grid(column=0, row=4, sticky=align_mode)</w:t>
      </w:r>
    </w:p>
    <w:p w14:paraId="195FB828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bt5.grid(column=1, row=0, sticky=align_mode)</w:t>
      </w:r>
    </w:p>
    <w:p w14:paraId="0828927A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bt6.grid(column=1, row=1, sticky=align_mode)</w:t>
      </w:r>
    </w:p>
    <w:p w14:paraId="178811CA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bt7.grid(column=1, row=2, sticky=align_mode)</w:t>
      </w:r>
    </w:p>
    <w:p w14:paraId="5A1F2016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bt8.grid(column=1, row=3, sticky=align_mode)</w:t>
      </w:r>
    </w:p>
    <w:p w14:paraId="771EE48C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bt9.grid(column=1, row=4, sticky=align_mode)</w:t>
      </w:r>
    </w:p>
    <w:p w14:paraId="7732D906" w14:textId="77777777" w:rsidR="00677736" w:rsidRPr="00677736" w:rsidRDefault="00677736" w:rsidP="00677736">
      <w:pPr>
        <w:pStyle w:val="a3"/>
        <w:rPr>
          <w:sz w:val="28"/>
        </w:rPr>
      </w:pPr>
    </w:p>
    <w:p w14:paraId="74BCB948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define_layout(window, cols=2, rows=3)</w:t>
      </w:r>
    </w:p>
    <w:p w14:paraId="071CF3F9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define_layout(div_file)</w:t>
      </w:r>
    </w:p>
    <w:p w14:paraId="7CC851D3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define_layout(div_real)</w:t>
      </w:r>
    </w:p>
    <w:p w14:paraId="2BF7F89A" w14:textId="77777777" w:rsidR="00677736" w:rsidRPr="00677736" w:rsidRDefault="00677736" w:rsidP="00677736">
      <w:pPr>
        <w:pStyle w:val="a3"/>
        <w:rPr>
          <w:sz w:val="28"/>
        </w:rPr>
      </w:pPr>
      <w:r w:rsidRPr="00677736">
        <w:rPr>
          <w:sz w:val="28"/>
        </w:rPr>
        <w:t>define_layout(div_button, cols=2, rows=5)</w:t>
      </w:r>
    </w:p>
    <w:p w14:paraId="6308E39D" w14:textId="77777777" w:rsidR="00677736" w:rsidRPr="00677736" w:rsidRDefault="00677736" w:rsidP="00677736">
      <w:pPr>
        <w:pStyle w:val="a3"/>
        <w:rPr>
          <w:sz w:val="28"/>
        </w:rPr>
      </w:pPr>
    </w:p>
    <w:p w14:paraId="6710FCA9" w14:textId="31D05DE7" w:rsidR="006C6BE4" w:rsidRDefault="00677736" w:rsidP="00677736">
      <w:pPr>
        <w:pStyle w:val="a3"/>
        <w:ind w:leftChars="0"/>
        <w:rPr>
          <w:sz w:val="28"/>
        </w:rPr>
      </w:pPr>
      <w:r w:rsidRPr="00677736">
        <w:rPr>
          <w:sz w:val="28"/>
        </w:rPr>
        <w:t>window.mainloop()</w:t>
      </w:r>
    </w:p>
    <w:p w14:paraId="21AF4388" w14:textId="77777777" w:rsidR="001735C1" w:rsidRDefault="001735C1" w:rsidP="00677736">
      <w:pPr>
        <w:pStyle w:val="a3"/>
        <w:ind w:leftChars="0"/>
        <w:rPr>
          <w:sz w:val="28"/>
        </w:rPr>
      </w:pPr>
    </w:p>
    <w:p w14:paraId="567114FA" w14:textId="409F6932" w:rsidR="001735C1" w:rsidRDefault="001735C1" w:rsidP="001735C1">
      <w:pPr>
        <w:pStyle w:val="a8"/>
        <w:numPr>
          <w:ilvl w:val="0"/>
          <w:numId w:val="10"/>
        </w:numPr>
        <w:jc w:val="left"/>
      </w:pPr>
      <w:bookmarkStart w:id="3" w:name="_Toc75512830"/>
      <w:r>
        <w:rPr>
          <w:rFonts w:hint="eastAsia"/>
        </w:rPr>
        <w:t>心得結論</w:t>
      </w:r>
      <w:bookmarkEnd w:id="3"/>
    </w:p>
    <w:p w14:paraId="3E937549" w14:textId="1A4FD13B" w:rsidR="00867573" w:rsidRPr="00867573" w:rsidRDefault="00867573" w:rsidP="00867573">
      <w:pPr>
        <w:ind w:firstLineChars="177" w:firstLine="425"/>
        <w:rPr>
          <w:b/>
          <w:bCs/>
        </w:rPr>
      </w:pPr>
      <w:r w:rsidRPr="00867573">
        <w:rPr>
          <w:rFonts w:hint="eastAsia"/>
          <w:b/>
          <w:bCs/>
        </w:rPr>
        <w:t>明軒心得</w:t>
      </w:r>
      <w:r w:rsidRPr="00867573">
        <w:rPr>
          <w:rFonts w:hint="eastAsia"/>
          <w:b/>
          <w:bCs/>
        </w:rPr>
        <w:t>:</w:t>
      </w:r>
    </w:p>
    <w:p w14:paraId="031A9642" w14:textId="17370BBF" w:rsidR="00867573" w:rsidRDefault="00867573" w:rsidP="00867573">
      <w:pPr>
        <w:ind w:leftChars="177" w:left="425" w:firstLineChars="177" w:firstLine="425"/>
      </w:pPr>
      <w:r w:rsidRPr="00867573">
        <w:rPr>
          <w:rFonts w:hint="eastAsia"/>
        </w:rPr>
        <w:t>經過了一個學期對於影像處理的學習，增加了不少見解，雖然無法在短時間內，弄清楚所有的方法以及公式，但是對於影像這方面的知識，了解了很多，以前對於影像處理稍感排斥，原因是有許多艱澀難懂的公式，讓我很難理解，但是上完老師的課後，我了解到這方面的技術，有很多厲害的人在研究演算法，而我們則是著重於如何應用，因此以廣度為優先學習考量，了解方法使用的概念，學習更多方法便能將其應用，解決問題，在課程中我還了解到參數的重要性，對於應用而言調整參數是相當的重要，因為參數比例不對，很有可能就得步到想要的結果，另外讓我收穫很多的是，我使用了許多沒有碰過的程式語言、程式軟體，甚至套件，讓我能夠跟深度的知道這方面的知識</w:t>
      </w:r>
      <w:r w:rsidRPr="00867573">
        <w:rPr>
          <w:rFonts w:hint="eastAsia"/>
        </w:rPr>
        <w:t>!</w:t>
      </w:r>
    </w:p>
    <w:p w14:paraId="35CA5948" w14:textId="77777777" w:rsidR="00867573" w:rsidRPr="00867573" w:rsidRDefault="00867573" w:rsidP="00867573">
      <w:pPr>
        <w:ind w:leftChars="177" w:left="425" w:firstLineChars="177" w:firstLine="425"/>
      </w:pPr>
    </w:p>
    <w:p w14:paraId="50F08909" w14:textId="3B2D5C8F" w:rsidR="00867573" w:rsidRPr="00867573" w:rsidRDefault="00867573" w:rsidP="00867573">
      <w:pPr>
        <w:ind w:firstLineChars="177" w:firstLine="425"/>
        <w:rPr>
          <w:b/>
          <w:bCs/>
        </w:rPr>
      </w:pPr>
      <w:r w:rsidRPr="00867573">
        <w:rPr>
          <w:rFonts w:hint="eastAsia"/>
          <w:b/>
          <w:bCs/>
        </w:rPr>
        <w:lastRenderedPageBreak/>
        <w:t>郁晴心得</w:t>
      </w:r>
      <w:r w:rsidRPr="00867573">
        <w:rPr>
          <w:rFonts w:hint="eastAsia"/>
          <w:b/>
          <w:bCs/>
        </w:rPr>
        <w:t>:</w:t>
      </w:r>
    </w:p>
    <w:p w14:paraId="18FC30A0" w14:textId="77777777" w:rsidR="00867573" w:rsidRDefault="00867573" w:rsidP="00867573">
      <w:pPr>
        <w:pStyle w:val="a3"/>
        <w:ind w:leftChars="0" w:firstLineChars="213" w:firstLine="511"/>
      </w:pPr>
      <w:r>
        <w:rPr>
          <w:rFonts w:hint="eastAsia"/>
        </w:rPr>
        <w:t>上完這堂影像處理概論的課，還有課後的一些功課，讓我真的學習到影像處理這方面的技術，也學到一些專有名詞，其實影像處理的部分也會有要打程式，常常會有看不懂的東西，然後就一直去網路上找，有時候就是要一直找尋找大量的資料量，才能更懂一個東西真正的意思，也更知道在影像處理所涵蓋的範圍有哪些。</w:t>
      </w:r>
    </w:p>
    <w:p w14:paraId="7196C9E2" w14:textId="77777777" w:rsidR="001735C1" w:rsidRPr="00867573" w:rsidRDefault="001735C1" w:rsidP="001735C1">
      <w:pPr>
        <w:ind w:left="425" w:hangingChars="177" w:hanging="425"/>
      </w:pPr>
      <w:bookmarkStart w:id="4" w:name="_GoBack"/>
      <w:bookmarkEnd w:id="4"/>
    </w:p>
    <w:sectPr w:rsidR="001735C1" w:rsidRPr="0086757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CAC56" w14:textId="77777777" w:rsidR="00F246CC" w:rsidRDefault="00F246CC" w:rsidP="00FA6D66">
      <w:r>
        <w:separator/>
      </w:r>
    </w:p>
  </w:endnote>
  <w:endnote w:type="continuationSeparator" w:id="0">
    <w:p w14:paraId="1012427E" w14:textId="77777777" w:rsidR="00F246CC" w:rsidRDefault="00F246CC" w:rsidP="00FA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EDA35" w14:textId="77777777" w:rsidR="00F246CC" w:rsidRDefault="00F246CC" w:rsidP="00FA6D66">
      <w:r>
        <w:separator/>
      </w:r>
    </w:p>
  </w:footnote>
  <w:footnote w:type="continuationSeparator" w:id="0">
    <w:p w14:paraId="7C0FD3E8" w14:textId="77777777" w:rsidR="00F246CC" w:rsidRDefault="00F246CC" w:rsidP="00FA6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12082"/>
    <w:multiLevelType w:val="hybridMultilevel"/>
    <w:tmpl w:val="CAF828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9E053A"/>
    <w:multiLevelType w:val="hybridMultilevel"/>
    <w:tmpl w:val="DA9E6E2A"/>
    <w:lvl w:ilvl="0" w:tplc="6CDE181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2E5332"/>
    <w:multiLevelType w:val="hybridMultilevel"/>
    <w:tmpl w:val="BE9ABF6E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20307BDE"/>
    <w:multiLevelType w:val="hybridMultilevel"/>
    <w:tmpl w:val="7C3A51FE"/>
    <w:lvl w:ilvl="0" w:tplc="6CDE181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840849"/>
    <w:multiLevelType w:val="hybridMultilevel"/>
    <w:tmpl w:val="787246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5712C6"/>
    <w:multiLevelType w:val="hybridMultilevel"/>
    <w:tmpl w:val="D552291C"/>
    <w:lvl w:ilvl="0" w:tplc="00F4EFA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4DD1CE8"/>
    <w:multiLevelType w:val="hybridMultilevel"/>
    <w:tmpl w:val="71CC106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1F57690"/>
    <w:multiLevelType w:val="hybridMultilevel"/>
    <w:tmpl w:val="6AC0C45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6B310A9A"/>
    <w:multiLevelType w:val="hybridMultilevel"/>
    <w:tmpl w:val="BCD020B8"/>
    <w:lvl w:ilvl="0" w:tplc="6CDE181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C1F404B"/>
    <w:multiLevelType w:val="hybridMultilevel"/>
    <w:tmpl w:val="64AE02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27"/>
    <w:rsid w:val="00084E2A"/>
    <w:rsid w:val="001735C1"/>
    <w:rsid w:val="001D495E"/>
    <w:rsid w:val="00292DC4"/>
    <w:rsid w:val="002D31E4"/>
    <w:rsid w:val="00535A0D"/>
    <w:rsid w:val="00677736"/>
    <w:rsid w:val="00683FE7"/>
    <w:rsid w:val="006C6BE4"/>
    <w:rsid w:val="00813F7A"/>
    <w:rsid w:val="00867573"/>
    <w:rsid w:val="008B7A35"/>
    <w:rsid w:val="00974E27"/>
    <w:rsid w:val="00A01032"/>
    <w:rsid w:val="00A63531"/>
    <w:rsid w:val="00BF30BD"/>
    <w:rsid w:val="00C131BE"/>
    <w:rsid w:val="00CC1D82"/>
    <w:rsid w:val="00D847F1"/>
    <w:rsid w:val="00DA50C6"/>
    <w:rsid w:val="00DB1177"/>
    <w:rsid w:val="00F246CC"/>
    <w:rsid w:val="00F41291"/>
    <w:rsid w:val="00F70352"/>
    <w:rsid w:val="00F70529"/>
    <w:rsid w:val="00FA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D9947"/>
  <w15:chartTrackingRefBased/>
  <w15:docId w15:val="{D263D269-60CB-4FAE-B929-DE3B41CF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735C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0C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A6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6D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6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6D66"/>
    <w:rPr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1D49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1D49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1735C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1735C1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735C1"/>
  </w:style>
  <w:style w:type="character" w:styleId="ab">
    <w:name w:val="Hyperlink"/>
    <w:basedOn w:val="a0"/>
    <w:uiPriority w:val="99"/>
    <w:unhideWhenUsed/>
    <w:rsid w:val="001735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2D0E7-16E3-42D8-A50B-584AC52F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084</Words>
  <Characters>6179</Characters>
  <Application>Microsoft Office Word</Application>
  <DocSecurity>0</DocSecurity>
  <Lines>51</Lines>
  <Paragraphs>14</Paragraphs>
  <ScaleCrop>false</ScaleCrop>
  <Company/>
  <LinksUpToDate>false</LinksUpToDate>
  <CharactersWithSpaces>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1-06-25T08:47:00Z</dcterms:created>
  <dcterms:modified xsi:type="dcterms:W3CDTF">2021-06-25T08:47:00Z</dcterms:modified>
</cp:coreProperties>
</file>